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423"/>
        <w:gridCol w:w="7382"/>
      </w:tblGrid>
      <w:tr w:rsidR="00AD0168" w14:paraId="38610C11" w14:textId="77777777" w:rsidTr="00A24737">
        <w:trPr>
          <w:trHeight w:val="270"/>
        </w:trPr>
        <w:tc>
          <w:tcPr>
            <w:tcW w:w="9805" w:type="dxa"/>
            <w:gridSpan w:val="2"/>
            <w:shd w:val="clear" w:color="auto" w:fill="D9D9D9" w:themeFill="background1" w:themeFillShade="D9"/>
          </w:tcPr>
          <w:p w14:paraId="2E3813EC" w14:textId="58A0A4EA" w:rsidR="00AD0168" w:rsidRPr="001D3F13" w:rsidRDefault="00AD0168" w:rsidP="00E74B4B">
            <w:pPr>
              <w:rPr>
                <w:b/>
                <w:sz w:val="20"/>
              </w:rPr>
            </w:pPr>
            <w:bookmarkStart w:id="0" w:name="_GoBack"/>
            <w:bookmarkEnd w:id="0"/>
            <w:r w:rsidRPr="00134988">
              <w:rPr>
                <w:b/>
                <w:highlight w:val="lightGray"/>
              </w:rPr>
              <w:t xml:space="preserve">Section A:  </w:t>
            </w:r>
            <w:r w:rsidRPr="00134988">
              <w:rPr>
                <w:b/>
                <w:i/>
                <w:highlight w:val="lightGray"/>
              </w:rPr>
              <w:t>Completed by the Business Owner</w:t>
            </w:r>
            <w:r w:rsidR="0015321E" w:rsidRPr="0015321E">
              <w:rPr>
                <w:b/>
                <w:i/>
                <w:highlight w:val="lightGray"/>
              </w:rPr>
              <w:t>/Requester</w:t>
            </w:r>
          </w:p>
        </w:tc>
      </w:tr>
      <w:tr w:rsidR="003F7F94" w14:paraId="36895FCC" w14:textId="77777777" w:rsidTr="00A24737">
        <w:trPr>
          <w:trHeight w:val="270"/>
        </w:trPr>
        <w:tc>
          <w:tcPr>
            <w:tcW w:w="2423" w:type="dxa"/>
          </w:tcPr>
          <w:p w14:paraId="542BF1A1" w14:textId="77777777" w:rsidR="003F7F94" w:rsidRPr="00933CF3" w:rsidRDefault="003F7F94" w:rsidP="000A5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Area requesting project</w:t>
            </w:r>
          </w:p>
        </w:tc>
        <w:tc>
          <w:tcPr>
            <w:tcW w:w="7382" w:type="dxa"/>
          </w:tcPr>
          <w:p w14:paraId="34E185FB" w14:textId="188EB522" w:rsidR="003F7F94" w:rsidRPr="00933CF3" w:rsidRDefault="00D3064A" w:rsidP="000A5E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3F7F94">
              <w:rPr>
                <w:b/>
                <w:sz w:val="20"/>
                <w:szCs w:val="20"/>
              </w:rPr>
              <w:t>JDH</w:t>
            </w:r>
            <w:r w:rsidR="003F7F94"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296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7F94" w:rsidRPr="00933CF3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A24737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F7F94" w:rsidRPr="00933CF3">
              <w:rPr>
                <w:b/>
                <w:sz w:val="20"/>
                <w:szCs w:val="20"/>
              </w:rPr>
              <w:t xml:space="preserve"> </w:t>
            </w:r>
            <w:r w:rsidR="003F7F94">
              <w:rPr>
                <w:b/>
                <w:sz w:val="20"/>
                <w:szCs w:val="20"/>
              </w:rPr>
              <w:t>UMG</w:t>
            </w:r>
            <w:r w:rsidR="003F7F94"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58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7F94" w:rsidRPr="00933CF3">
              <w:rPr>
                <w:b/>
                <w:sz w:val="20"/>
                <w:szCs w:val="20"/>
              </w:rPr>
              <w:t xml:space="preserve">     </w:t>
            </w:r>
            <w:r w:rsidR="003F7F94">
              <w:rPr>
                <w:b/>
                <w:sz w:val="20"/>
                <w:szCs w:val="20"/>
              </w:rPr>
              <w:t xml:space="preserve">                  </w:t>
            </w:r>
            <w:r w:rsidR="003F7F94" w:rsidRPr="00933CF3">
              <w:rPr>
                <w:b/>
                <w:sz w:val="20"/>
                <w:szCs w:val="20"/>
              </w:rPr>
              <w:t xml:space="preserve"> </w:t>
            </w:r>
            <w:r w:rsidR="003F7F94">
              <w:rPr>
                <w:b/>
                <w:sz w:val="20"/>
                <w:szCs w:val="20"/>
              </w:rPr>
              <w:t>Administrative</w:t>
            </w:r>
            <w:r w:rsidR="003F7F94"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263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ADDB584" w14:textId="669FB603" w:rsidR="003F7F94" w:rsidRDefault="003F7F94" w:rsidP="00D306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  <w:r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80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  </w:t>
            </w:r>
            <w:r w:rsidR="00D3064A">
              <w:rPr>
                <w:b/>
                <w:sz w:val="20"/>
                <w:szCs w:val="20"/>
              </w:rPr>
              <w:t xml:space="preserve">   </w:t>
            </w:r>
            <w:r w:rsidR="00A24737">
              <w:rPr>
                <w:b/>
                <w:sz w:val="20"/>
                <w:szCs w:val="20"/>
              </w:rPr>
              <w:t xml:space="preserve">   </w:t>
            </w:r>
            <w:r w:rsidR="00D3064A">
              <w:rPr>
                <w:b/>
                <w:sz w:val="20"/>
                <w:szCs w:val="20"/>
              </w:rPr>
              <w:t xml:space="preserve">   </w:t>
            </w:r>
            <w:r w:rsidRPr="00933CF3">
              <w:rPr>
                <w:b/>
                <w:sz w:val="20"/>
                <w:szCs w:val="20"/>
              </w:rPr>
              <w:t xml:space="preserve">  </w:t>
            </w:r>
            <w:r w:rsidR="00D3064A">
              <w:rPr>
                <w:b/>
                <w:sz w:val="20"/>
                <w:szCs w:val="20"/>
              </w:rPr>
              <w:t>SOM</w:t>
            </w:r>
            <w:r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218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   </w:t>
            </w:r>
            <w:r w:rsidR="00D3064A">
              <w:rPr>
                <w:b/>
                <w:sz w:val="20"/>
                <w:szCs w:val="20"/>
              </w:rPr>
              <w:t xml:space="preserve">                               </w:t>
            </w:r>
            <w:r w:rsidRPr="00933CF3">
              <w:rPr>
                <w:b/>
                <w:sz w:val="20"/>
                <w:szCs w:val="20"/>
              </w:rPr>
              <w:t xml:space="preserve"> </w:t>
            </w:r>
            <w:r w:rsidR="00D3064A">
              <w:rPr>
                <w:b/>
                <w:sz w:val="20"/>
                <w:szCs w:val="20"/>
              </w:rPr>
              <w:t>SODM</w:t>
            </w:r>
            <w:r w:rsidRPr="00933CF3">
              <w:rPr>
                <w:b/>
                <w:sz w:val="20"/>
                <w:szCs w:val="20"/>
              </w:rPr>
              <w:t xml:space="preserve"> </w:t>
            </w:r>
            <w:r w:rsidRPr="00933C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02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6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AD0168" w14:paraId="6218AEDB" w14:textId="77777777" w:rsidTr="00A24737">
        <w:trPr>
          <w:trHeight w:val="255"/>
        </w:trPr>
        <w:tc>
          <w:tcPr>
            <w:tcW w:w="2423" w:type="dxa"/>
          </w:tcPr>
          <w:p w14:paraId="39A15D4F" w14:textId="2E844F9C" w:rsidR="00AD0168" w:rsidRPr="00933CF3" w:rsidRDefault="00D3064A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r</w:t>
            </w:r>
            <w:r w:rsidR="0015321E">
              <w:rPr>
                <w:b/>
                <w:sz w:val="20"/>
                <w:szCs w:val="20"/>
              </w:rPr>
              <w:t>/</w:t>
            </w:r>
            <w:r w:rsidR="000F6F2D">
              <w:rPr>
                <w:b/>
                <w:sz w:val="20"/>
                <w:szCs w:val="20"/>
              </w:rPr>
              <w:t>date/</w:t>
            </w:r>
            <w:r w:rsidR="0015321E">
              <w:rPr>
                <w:b/>
                <w:sz w:val="20"/>
                <w:szCs w:val="20"/>
              </w:rPr>
              <w:t>contact info</w:t>
            </w:r>
          </w:p>
        </w:tc>
        <w:tc>
          <w:tcPr>
            <w:tcW w:w="7382" w:type="dxa"/>
            <w:tcBorders>
              <w:bottom w:val="single" w:sz="4" w:space="0" w:color="auto"/>
            </w:tcBorders>
          </w:tcPr>
          <w:p w14:paraId="7E857CFB" w14:textId="771E6A7D" w:rsidR="00AD0168" w:rsidRPr="00AA4504" w:rsidRDefault="000F6F2D" w:rsidP="00F42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 w:rsidR="00F4213A">
              <w:rPr>
                <w:sz w:val="20"/>
                <w:szCs w:val="20"/>
              </w:rPr>
              <w:t xml:space="preserve"> </w:t>
            </w:r>
            <w:r w:rsidR="0012005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Date:    </w:t>
            </w:r>
            <w:r w:rsidR="00F4213A">
              <w:rPr>
                <w:sz w:val="20"/>
                <w:szCs w:val="20"/>
              </w:rPr>
              <w:t xml:space="preserve"> </w:t>
            </w:r>
            <w:r w:rsidR="002561BA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email:</w:t>
            </w:r>
            <w:r w:rsidR="002561BA">
              <w:rPr>
                <w:sz w:val="20"/>
                <w:szCs w:val="20"/>
              </w:rPr>
              <w:t xml:space="preserve"> </w:t>
            </w:r>
            <w:r w:rsidR="00F4213A">
              <w:rPr>
                <w:sz w:val="20"/>
                <w:szCs w:val="20"/>
              </w:rPr>
              <w:t xml:space="preserve"> </w:t>
            </w:r>
          </w:p>
        </w:tc>
      </w:tr>
      <w:tr w:rsidR="00AD0168" w14:paraId="2C5AD776" w14:textId="77777777" w:rsidTr="00A24737">
        <w:trPr>
          <w:trHeight w:val="270"/>
        </w:trPr>
        <w:tc>
          <w:tcPr>
            <w:tcW w:w="2423" w:type="dxa"/>
          </w:tcPr>
          <w:p w14:paraId="67F8E332" w14:textId="6B70B60B" w:rsidR="00AD0168" w:rsidRPr="00933CF3" w:rsidRDefault="000930A8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Owner</w:t>
            </w:r>
          </w:p>
        </w:tc>
        <w:tc>
          <w:tcPr>
            <w:tcW w:w="7382" w:type="dxa"/>
            <w:tcBorders>
              <w:bottom w:val="nil"/>
            </w:tcBorders>
          </w:tcPr>
          <w:p w14:paraId="3659C156" w14:textId="5FCA9A7D" w:rsidR="00AD0168" w:rsidRPr="00AA4504" w:rsidRDefault="00F4213A" w:rsidP="00134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61BA" w:rsidRPr="002561BA">
              <w:rPr>
                <w:sz w:val="20"/>
                <w:szCs w:val="20"/>
              </w:rPr>
              <w:t xml:space="preserve">     </w:t>
            </w:r>
          </w:p>
        </w:tc>
      </w:tr>
      <w:tr w:rsidR="00134988" w14:paraId="65BDC88C" w14:textId="77777777" w:rsidTr="00A24737">
        <w:trPr>
          <w:trHeight w:val="510"/>
        </w:trPr>
        <w:tc>
          <w:tcPr>
            <w:tcW w:w="2423" w:type="dxa"/>
          </w:tcPr>
          <w:p w14:paraId="290C6325" w14:textId="71407EC3" w:rsidR="00134988" w:rsidRPr="00933CF3" w:rsidRDefault="000930A8" w:rsidP="001D3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tive Sponsor</w:t>
            </w:r>
          </w:p>
        </w:tc>
        <w:tc>
          <w:tcPr>
            <w:tcW w:w="7382" w:type="dxa"/>
            <w:tcBorders>
              <w:top w:val="nil"/>
            </w:tcBorders>
          </w:tcPr>
          <w:p w14:paraId="5B444952" w14:textId="738B2EAB" w:rsidR="00134988" w:rsidRPr="00AA4504" w:rsidRDefault="00F4213A" w:rsidP="00D3064A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D0168" w14:paraId="41615AEE" w14:textId="77777777" w:rsidTr="00A24737">
        <w:trPr>
          <w:trHeight w:val="510"/>
        </w:trPr>
        <w:tc>
          <w:tcPr>
            <w:tcW w:w="2423" w:type="dxa"/>
          </w:tcPr>
          <w:p w14:paraId="34088DD4" w14:textId="77777777" w:rsidR="00AD0168" w:rsidRPr="00933CF3" w:rsidRDefault="00AD0168" w:rsidP="002413E7">
            <w:pPr>
              <w:rPr>
                <w:b/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 xml:space="preserve">What type of project is this? </w:t>
            </w:r>
          </w:p>
        </w:tc>
        <w:tc>
          <w:tcPr>
            <w:tcW w:w="7382" w:type="dxa"/>
            <w:tcBorders>
              <w:top w:val="nil"/>
            </w:tcBorders>
          </w:tcPr>
          <w:p w14:paraId="4735CE30" w14:textId="1F08ED6A" w:rsidR="00AD0168" w:rsidRPr="00933CF3" w:rsidRDefault="00AD0168" w:rsidP="002413E7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 xml:space="preserve"> Revenue </w:t>
            </w:r>
            <w:sdt>
              <w:sdtPr>
                <w:rPr>
                  <w:sz w:val="20"/>
                  <w:szCs w:val="20"/>
                </w:rPr>
                <w:id w:val="-9403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Regulatory </w:t>
            </w:r>
            <w:sdt>
              <w:sdtPr>
                <w:rPr>
                  <w:sz w:val="20"/>
                  <w:szCs w:val="20"/>
                </w:rPr>
                <w:id w:val="-5301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Patient Safety </w:t>
            </w:r>
            <w:sdt>
              <w:sdtPr>
                <w:rPr>
                  <w:sz w:val="20"/>
                  <w:szCs w:val="20"/>
                </w:rPr>
                <w:id w:val="-116000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 </w:t>
            </w:r>
            <w:r w:rsidR="00134988" w:rsidRPr="00933CF3">
              <w:rPr>
                <w:b/>
                <w:sz w:val="20"/>
                <w:szCs w:val="20"/>
              </w:rPr>
              <w:t xml:space="preserve">Enhancement </w:t>
            </w:r>
            <w:sdt>
              <w:sdtPr>
                <w:rPr>
                  <w:sz w:val="20"/>
                  <w:szCs w:val="20"/>
                </w:rPr>
                <w:id w:val="-2430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4988" w:rsidRPr="00933CF3">
              <w:rPr>
                <w:b/>
                <w:sz w:val="20"/>
                <w:szCs w:val="20"/>
              </w:rPr>
              <w:t xml:space="preserve">   </w:t>
            </w:r>
            <w:r w:rsidR="00134988">
              <w:rPr>
                <w:b/>
                <w:sz w:val="20"/>
                <w:szCs w:val="20"/>
              </w:rPr>
              <w:t>Other</w:t>
            </w:r>
            <w:r w:rsidR="00134988"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66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88"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4988" w:rsidRPr="00933CF3">
              <w:rPr>
                <w:b/>
                <w:sz w:val="20"/>
                <w:szCs w:val="20"/>
              </w:rPr>
              <w:t xml:space="preserve">   </w:t>
            </w:r>
          </w:p>
          <w:p w14:paraId="7633EEE9" w14:textId="77777777" w:rsidR="00AD0168" w:rsidRPr="00933CF3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  <w:tr w:rsidR="00AB3170" w14:paraId="27139C42" w14:textId="77777777" w:rsidTr="00A24737">
        <w:trPr>
          <w:trHeight w:val="510"/>
        </w:trPr>
        <w:tc>
          <w:tcPr>
            <w:tcW w:w="2423" w:type="dxa"/>
          </w:tcPr>
          <w:p w14:paraId="52381134" w14:textId="1572B315" w:rsidR="00AB3170" w:rsidRPr="00933CF3" w:rsidRDefault="00AB3170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ort </w:t>
            </w:r>
            <w:r w:rsidR="00D8332F">
              <w:rPr>
                <w:b/>
                <w:sz w:val="20"/>
                <w:szCs w:val="20"/>
              </w:rPr>
              <w:t>Areas Involved in the project request</w:t>
            </w:r>
          </w:p>
        </w:tc>
        <w:tc>
          <w:tcPr>
            <w:tcW w:w="7382" w:type="dxa"/>
            <w:tcBorders>
              <w:top w:val="nil"/>
            </w:tcBorders>
          </w:tcPr>
          <w:p w14:paraId="3AC8DB0C" w14:textId="09970E25" w:rsidR="00D8332F" w:rsidRPr="00933CF3" w:rsidRDefault="00D8332F" w:rsidP="00D8332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iology Informatics</w:t>
            </w:r>
            <w:r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14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Pharmacy IT</w:t>
            </w:r>
            <w:r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83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Research IT </w:t>
            </w:r>
            <w:r w:rsidRPr="00933CF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818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C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3CF3">
              <w:rPr>
                <w:b/>
                <w:sz w:val="20"/>
                <w:szCs w:val="20"/>
              </w:rPr>
              <w:t xml:space="preserve">   </w:t>
            </w:r>
          </w:p>
          <w:p w14:paraId="4BF8E91B" w14:textId="77777777" w:rsidR="00AB3170" w:rsidRPr="00933CF3" w:rsidRDefault="00AB3170" w:rsidP="002413E7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</w:p>
        </w:tc>
      </w:tr>
      <w:tr w:rsidR="00D3064A" w14:paraId="57263F7B" w14:textId="77777777" w:rsidTr="00A24737">
        <w:trPr>
          <w:trHeight w:val="359"/>
        </w:trPr>
        <w:tc>
          <w:tcPr>
            <w:tcW w:w="2423" w:type="dxa"/>
          </w:tcPr>
          <w:p w14:paraId="37D6CBE4" w14:textId="4D05C643" w:rsidR="00D3064A" w:rsidRPr="00933CF3" w:rsidRDefault="00D3064A" w:rsidP="002413E7">
            <w:pPr>
              <w:rPr>
                <w:b/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>Name of Proposed Project</w:t>
            </w:r>
          </w:p>
        </w:tc>
        <w:tc>
          <w:tcPr>
            <w:tcW w:w="7382" w:type="dxa"/>
          </w:tcPr>
          <w:p w14:paraId="4658C910" w14:textId="29E321DC" w:rsidR="00D3064A" w:rsidRDefault="00D3064A" w:rsidP="00D3064A">
            <w:pPr>
              <w:rPr>
                <w:b/>
                <w:sz w:val="20"/>
                <w:szCs w:val="20"/>
              </w:rPr>
            </w:pPr>
          </w:p>
        </w:tc>
      </w:tr>
      <w:tr w:rsidR="007113FF" w14:paraId="51787906" w14:textId="77777777" w:rsidTr="00A24737">
        <w:trPr>
          <w:trHeight w:val="701"/>
        </w:trPr>
        <w:tc>
          <w:tcPr>
            <w:tcW w:w="2423" w:type="dxa"/>
          </w:tcPr>
          <w:p w14:paraId="2FC14968" w14:textId="0862EA72" w:rsidR="007113FF" w:rsidRDefault="007113FF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business objectives. Include revenue details if applicable.</w:t>
            </w:r>
          </w:p>
        </w:tc>
        <w:tc>
          <w:tcPr>
            <w:tcW w:w="7382" w:type="dxa"/>
          </w:tcPr>
          <w:p w14:paraId="2529D90C" w14:textId="77777777" w:rsidR="007113FF" w:rsidRDefault="007113FF" w:rsidP="002413E7">
            <w:pPr>
              <w:rPr>
                <w:b/>
                <w:sz w:val="20"/>
                <w:szCs w:val="20"/>
              </w:rPr>
            </w:pPr>
          </w:p>
        </w:tc>
      </w:tr>
      <w:tr w:rsidR="00D3064A" w14:paraId="7F3A7A94" w14:textId="77777777" w:rsidTr="00A24737">
        <w:trPr>
          <w:trHeight w:val="845"/>
        </w:trPr>
        <w:tc>
          <w:tcPr>
            <w:tcW w:w="2423" w:type="dxa"/>
          </w:tcPr>
          <w:p w14:paraId="37233368" w14:textId="389F9DAE" w:rsidR="00D3064A" w:rsidRPr="00933CF3" w:rsidRDefault="00D3064A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positive impact will this project have on the institution?</w:t>
            </w:r>
          </w:p>
        </w:tc>
        <w:tc>
          <w:tcPr>
            <w:tcW w:w="7382" w:type="dxa"/>
          </w:tcPr>
          <w:p w14:paraId="5C77E935" w14:textId="77777777" w:rsidR="00D3064A" w:rsidRDefault="00D3064A" w:rsidP="002413E7">
            <w:pPr>
              <w:rPr>
                <w:b/>
                <w:sz w:val="20"/>
                <w:szCs w:val="20"/>
              </w:rPr>
            </w:pPr>
          </w:p>
        </w:tc>
      </w:tr>
      <w:tr w:rsidR="00AD0168" w14:paraId="09986FB4" w14:textId="77777777" w:rsidTr="00A24737">
        <w:trPr>
          <w:trHeight w:val="510"/>
        </w:trPr>
        <w:tc>
          <w:tcPr>
            <w:tcW w:w="2423" w:type="dxa"/>
          </w:tcPr>
          <w:p w14:paraId="273B331D" w14:textId="3C622644" w:rsidR="00AD0168" w:rsidRPr="00933CF3" w:rsidRDefault="000930A8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2309B6">
              <w:rPr>
                <w:b/>
                <w:sz w:val="20"/>
                <w:szCs w:val="20"/>
              </w:rPr>
              <w:t xml:space="preserve">is </w:t>
            </w:r>
            <w:r>
              <w:rPr>
                <w:b/>
                <w:sz w:val="20"/>
                <w:szCs w:val="20"/>
              </w:rPr>
              <w:t>impact to the organization should this project not proceed?</w:t>
            </w:r>
            <w:r w:rsidR="00AD0168" w:rsidRPr="00933C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</w:tcPr>
          <w:p w14:paraId="2524A346" w14:textId="77777777" w:rsidR="00AD0168" w:rsidRPr="00933CF3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  <w:tr w:rsidR="000930A8" w14:paraId="6271C7BF" w14:textId="77777777" w:rsidTr="00A24737">
        <w:trPr>
          <w:trHeight w:val="510"/>
        </w:trPr>
        <w:tc>
          <w:tcPr>
            <w:tcW w:w="2423" w:type="dxa"/>
          </w:tcPr>
          <w:p w14:paraId="7D9F8CE5" w14:textId="676D8E40" w:rsidR="000930A8" w:rsidRPr="00933CF3" w:rsidRDefault="000930A8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success metrics? How will you know the project was successful?</w:t>
            </w:r>
          </w:p>
        </w:tc>
        <w:tc>
          <w:tcPr>
            <w:tcW w:w="7382" w:type="dxa"/>
          </w:tcPr>
          <w:p w14:paraId="6CED30B0" w14:textId="77777777" w:rsidR="000930A8" w:rsidRPr="00933CF3" w:rsidRDefault="000930A8" w:rsidP="002413E7">
            <w:pPr>
              <w:rPr>
                <w:b/>
                <w:sz w:val="20"/>
                <w:szCs w:val="20"/>
              </w:rPr>
            </w:pPr>
          </w:p>
        </w:tc>
      </w:tr>
      <w:tr w:rsidR="000930A8" w14:paraId="1CFDB522" w14:textId="77777777" w:rsidTr="00A24737">
        <w:trPr>
          <w:trHeight w:val="510"/>
        </w:trPr>
        <w:tc>
          <w:tcPr>
            <w:tcW w:w="2423" w:type="dxa"/>
          </w:tcPr>
          <w:p w14:paraId="3801F381" w14:textId="4C3F2C5F" w:rsidR="000930A8" w:rsidRPr="00933CF3" w:rsidRDefault="000930A8" w:rsidP="002413E7">
            <w:pPr>
              <w:rPr>
                <w:b/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>What</w:t>
            </w:r>
            <w:r>
              <w:rPr>
                <w:b/>
                <w:sz w:val="20"/>
                <w:szCs w:val="20"/>
              </w:rPr>
              <w:t xml:space="preserve"> specialty/</w:t>
            </w:r>
            <w:r w:rsidRPr="00933CF3">
              <w:rPr>
                <w:b/>
                <w:sz w:val="20"/>
                <w:szCs w:val="20"/>
              </w:rPr>
              <w:t xml:space="preserve"> departments will be impacted? </w:t>
            </w:r>
          </w:p>
        </w:tc>
        <w:tc>
          <w:tcPr>
            <w:tcW w:w="7382" w:type="dxa"/>
          </w:tcPr>
          <w:p w14:paraId="29E6F97B" w14:textId="59ACCB64" w:rsidR="000930A8" w:rsidRPr="00933CF3" w:rsidRDefault="000930A8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30A8" w14:paraId="73D63387" w14:textId="77777777" w:rsidTr="00A24737">
        <w:trPr>
          <w:trHeight w:val="510"/>
        </w:trPr>
        <w:tc>
          <w:tcPr>
            <w:tcW w:w="2423" w:type="dxa"/>
          </w:tcPr>
          <w:p w14:paraId="07DE84FD" w14:textId="21FB92AB" w:rsidR="000930A8" w:rsidRPr="00933CF3" w:rsidRDefault="000930A8" w:rsidP="002413E7">
            <w:pPr>
              <w:rPr>
                <w:b/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 xml:space="preserve">Has this been </w:t>
            </w:r>
            <w:r>
              <w:rPr>
                <w:b/>
                <w:sz w:val="20"/>
                <w:szCs w:val="20"/>
              </w:rPr>
              <w:t>approved by</w:t>
            </w:r>
            <w:r w:rsidRPr="00933CF3">
              <w:rPr>
                <w:b/>
                <w:sz w:val="20"/>
                <w:szCs w:val="20"/>
              </w:rPr>
              <w:t xml:space="preserve"> the Clinical Service Committee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382" w:type="dxa"/>
          </w:tcPr>
          <w:p w14:paraId="7EA0A490" w14:textId="77777777" w:rsidR="000930A8" w:rsidRDefault="000930A8" w:rsidP="002413E7">
            <w:pPr>
              <w:rPr>
                <w:b/>
                <w:sz w:val="20"/>
                <w:szCs w:val="20"/>
              </w:rPr>
            </w:pPr>
          </w:p>
        </w:tc>
      </w:tr>
      <w:tr w:rsidR="000930A8" w14:paraId="35C98C8A" w14:textId="77777777" w:rsidTr="00A24737">
        <w:trPr>
          <w:trHeight w:val="525"/>
        </w:trPr>
        <w:tc>
          <w:tcPr>
            <w:tcW w:w="2423" w:type="dxa"/>
          </w:tcPr>
          <w:p w14:paraId="4C1A9DD6" w14:textId="77777777" w:rsidR="000930A8" w:rsidRPr="00933CF3" w:rsidRDefault="000930A8" w:rsidP="002413E7">
            <w:pPr>
              <w:rPr>
                <w:b/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 xml:space="preserve">Do you have operational workflow defined? </w:t>
            </w:r>
          </w:p>
        </w:tc>
        <w:tc>
          <w:tcPr>
            <w:tcW w:w="7382" w:type="dxa"/>
          </w:tcPr>
          <w:p w14:paraId="001EB9C6" w14:textId="6D6462DF" w:rsidR="000930A8" w:rsidRPr="00933CF3" w:rsidRDefault="000930A8" w:rsidP="000930A8">
            <w:pPr>
              <w:rPr>
                <w:b/>
                <w:sz w:val="20"/>
                <w:szCs w:val="20"/>
              </w:rPr>
            </w:pPr>
          </w:p>
        </w:tc>
      </w:tr>
      <w:tr w:rsidR="000930A8" w14:paraId="3FF16F0B" w14:textId="77777777" w:rsidTr="00A24737">
        <w:trPr>
          <w:trHeight w:val="510"/>
        </w:trPr>
        <w:tc>
          <w:tcPr>
            <w:tcW w:w="2423" w:type="dxa"/>
          </w:tcPr>
          <w:p w14:paraId="10215909" w14:textId="53061A7A" w:rsidR="000930A8" w:rsidRPr="00933CF3" w:rsidRDefault="000930A8" w:rsidP="000930A8">
            <w:pPr>
              <w:rPr>
                <w:b/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 xml:space="preserve">Does this project require new CPT Codes? </w:t>
            </w:r>
            <w:r>
              <w:rPr>
                <w:b/>
                <w:sz w:val="20"/>
                <w:szCs w:val="20"/>
              </w:rPr>
              <w:t xml:space="preserve"> If yes list new codes and attach any documentation from Revenue Integrity</w:t>
            </w:r>
          </w:p>
        </w:tc>
        <w:tc>
          <w:tcPr>
            <w:tcW w:w="7382" w:type="dxa"/>
          </w:tcPr>
          <w:p w14:paraId="227364DE" w14:textId="4C780EDC" w:rsidR="000930A8" w:rsidRPr="00933CF3" w:rsidRDefault="000930A8" w:rsidP="002413E7">
            <w:pPr>
              <w:rPr>
                <w:b/>
                <w:sz w:val="20"/>
                <w:szCs w:val="20"/>
              </w:rPr>
            </w:pPr>
          </w:p>
        </w:tc>
      </w:tr>
      <w:tr w:rsidR="00710383" w14:paraId="13A2391B" w14:textId="77777777" w:rsidTr="00A24737">
        <w:trPr>
          <w:trHeight w:val="285"/>
        </w:trPr>
        <w:tc>
          <w:tcPr>
            <w:tcW w:w="2423" w:type="dxa"/>
          </w:tcPr>
          <w:p w14:paraId="10A33F5A" w14:textId="38903C40" w:rsidR="00710383" w:rsidRPr="00933CF3" w:rsidRDefault="00710383" w:rsidP="002309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ROI</w:t>
            </w:r>
            <w:r w:rsidR="002309B6">
              <w:rPr>
                <w:b/>
                <w:sz w:val="20"/>
                <w:szCs w:val="20"/>
              </w:rPr>
              <w:t xml:space="preserve"> </w:t>
            </w:r>
            <w:r w:rsidR="00320426">
              <w:rPr>
                <w:b/>
                <w:sz w:val="20"/>
                <w:szCs w:val="20"/>
              </w:rPr>
              <w:t>–document payback period</w:t>
            </w:r>
          </w:p>
        </w:tc>
        <w:tc>
          <w:tcPr>
            <w:tcW w:w="7382" w:type="dxa"/>
          </w:tcPr>
          <w:p w14:paraId="5DE41FBB" w14:textId="4ED2DB79" w:rsidR="00710383" w:rsidRPr="00933CF3" w:rsidRDefault="00710383" w:rsidP="002413E7">
            <w:pPr>
              <w:rPr>
                <w:b/>
                <w:sz w:val="20"/>
                <w:szCs w:val="20"/>
              </w:rPr>
            </w:pPr>
          </w:p>
        </w:tc>
      </w:tr>
      <w:tr w:rsidR="00710383" w14:paraId="2F16E8C2" w14:textId="77777777" w:rsidTr="00A24737">
        <w:trPr>
          <w:trHeight w:val="449"/>
        </w:trPr>
        <w:tc>
          <w:tcPr>
            <w:tcW w:w="2423" w:type="dxa"/>
          </w:tcPr>
          <w:p w14:paraId="5B76F96B" w14:textId="1DB9FDA9" w:rsidR="00710383" w:rsidRDefault="008B79A0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s Impacted</w:t>
            </w:r>
            <w:r w:rsidR="008027EC">
              <w:rPr>
                <w:b/>
                <w:sz w:val="20"/>
                <w:szCs w:val="20"/>
              </w:rPr>
              <w:t>, including 3</w:t>
            </w:r>
            <w:r w:rsidR="008027EC" w:rsidRPr="008027EC">
              <w:rPr>
                <w:b/>
                <w:sz w:val="20"/>
                <w:szCs w:val="20"/>
                <w:vertAlign w:val="superscript"/>
              </w:rPr>
              <w:t>rd</w:t>
            </w:r>
            <w:r w:rsidR="008027EC">
              <w:rPr>
                <w:b/>
                <w:sz w:val="20"/>
                <w:szCs w:val="20"/>
              </w:rPr>
              <w:t xml:space="preserve"> party</w:t>
            </w:r>
          </w:p>
        </w:tc>
        <w:tc>
          <w:tcPr>
            <w:tcW w:w="7382" w:type="dxa"/>
          </w:tcPr>
          <w:p w14:paraId="7E4B700F" w14:textId="77777777" w:rsidR="00710383" w:rsidRPr="00933CF3" w:rsidRDefault="00710383" w:rsidP="002413E7">
            <w:pPr>
              <w:rPr>
                <w:b/>
                <w:sz w:val="20"/>
                <w:szCs w:val="20"/>
              </w:rPr>
            </w:pPr>
          </w:p>
        </w:tc>
      </w:tr>
      <w:tr w:rsidR="00710383" w14:paraId="4B9D706E" w14:textId="77777777" w:rsidTr="00A24737">
        <w:trPr>
          <w:trHeight w:val="449"/>
        </w:trPr>
        <w:tc>
          <w:tcPr>
            <w:tcW w:w="2423" w:type="dxa"/>
          </w:tcPr>
          <w:p w14:paraId="51757110" w14:textId="70534F3E" w:rsidR="00710383" w:rsidRPr="00933CF3" w:rsidRDefault="00710383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/Equipment involved</w:t>
            </w:r>
            <w:r w:rsidR="00A1748D">
              <w:rPr>
                <w:b/>
                <w:sz w:val="20"/>
                <w:szCs w:val="20"/>
              </w:rPr>
              <w:t>-</w:t>
            </w:r>
            <w:r w:rsidR="00A1748D" w:rsidRPr="003F4884">
              <w:rPr>
                <w:b/>
                <w:i/>
                <w:sz w:val="20"/>
                <w:szCs w:val="20"/>
              </w:rPr>
              <w:t>include vendor server specifications if applicable</w:t>
            </w:r>
          </w:p>
        </w:tc>
        <w:tc>
          <w:tcPr>
            <w:tcW w:w="7382" w:type="dxa"/>
          </w:tcPr>
          <w:p w14:paraId="66AB104E" w14:textId="77777777" w:rsidR="00710383" w:rsidRPr="00933CF3" w:rsidRDefault="00710383" w:rsidP="002413E7">
            <w:pPr>
              <w:rPr>
                <w:b/>
                <w:sz w:val="20"/>
                <w:szCs w:val="20"/>
              </w:rPr>
            </w:pPr>
          </w:p>
        </w:tc>
      </w:tr>
      <w:tr w:rsidR="00710383" w14:paraId="6FD2A4D7" w14:textId="77777777" w:rsidTr="00A24737">
        <w:trPr>
          <w:trHeight w:val="314"/>
        </w:trPr>
        <w:tc>
          <w:tcPr>
            <w:tcW w:w="2423" w:type="dxa"/>
          </w:tcPr>
          <w:p w14:paraId="71EEFB9B" w14:textId="58C7A157" w:rsidR="00710383" w:rsidRPr="00933CF3" w:rsidRDefault="00710383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s involved</w:t>
            </w:r>
          </w:p>
        </w:tc>
        <w:tc>
          <w:tcPr>
            <w:tcW w:w="7382" w:type="dxa"/>
          </w:tcPr>
          <w:p w14:paraId="015332DB" w14:textId="42BF9BD0" w:rsidR="00710383" w:rsidRPr="00933CF3" w:rsidRDefault="00710383" w:rsidP="002413E7">
            <w:pPr>
              <w:tabs>
                <w:tab w:val="left" w:pos="2340"/>
              </w:tabs>
              <w:rPr>
                <w:b/>
                <w:sz w:val="20"/>
                <w:szCs w:val="20"/>
              </w:rPr>
            </w:pPr>
            <w:r w:rsidRPr="00933CF3">
              <w:rPr>
                <w:sz w:val="20"/>
                <w:szCs w:val="20"/>
              </w:rPr>
              <w:tab/>
            </w:r>
          </w:p>
        </w:tc>
      </w:tr>
      <w:tr w:rsidR="00AD0168" w14:paraId="0FA4BF5D" w14:textId="77777777" w:rsidTr="00A24737">
        <w:trPr>
          <w:trHeight w:val="285"/>
        </w:trPr>
        <w:tc>
          <w:tcPr>
            <w:tcW w:w="2423" w:type="dxa"/>
          </w:tcPr>
          <w:p w14:paraId="7F0ACF87" w14:textId="26C4DFA0" w:rsidR="00AD0168" w:rsidRPr="00933CF3" w:rsidRDefault="00710383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ces Needed</w:t>
            </w:r>
            <w:r w:rsidR="00AD0168" w:rsidRPr="00933C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2" w:type="dxa"/>
          </w:tcPr>
          <w:p w14:paraId="5CC86A59" w14:textId="72D0AD76" w:rsidR="00AD0168" w:rsidRPr="00933CF3" w:rsidRDefault="00AD0168" w:rsidP="002413E7">
            <w:pPr>
              <w:tabs>
                <w:tab w:val="left" w:pos="2340"/>
              </w:tabs>
              <w:rPr>
                <w:b/>
                <w:sz w:val="20"/>
                <w:szCs w:val="20"/>
              </w:rPr>
            </w:pPr>
            <w:r w:rsidRPr="00933CF3">
              <w:rPr>
                <w:sz w:val="20"/>
                <w:szCs w:val="20"/>
              </w:rPr>
              <w:tab/>
            </w:r>
          </w:p>
        </w:tc>
      </w:tr>
      <w:tr w:rsidR="008B79A0" w14:paraId="207BAB60" w14:textId="77777777" w:rsidTr="00A24737">
        <w:trPr>
          <w:trHeight w:val="735"/>
        </w:trPr>
        <w:tc>
          <w:tcPr>
            <w:tcW w:w="2423" w:type="dxa"/>
          </w:tcPr>
          <w:p w14:paraId="3E4DFCE5" w14:textId="33075ED5" w:rsidR="008B79A0" w:rsidRPr="00933CF3" w:rsidRDefault="008B79A0" w:rsidP="003F4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apital funding required? </w:t>
            </w:r>
            <w:r w:rsidR="003F4884">
              <w:rPr>
                <w:b/>
                <w:sz w:val="20"/>
                <w:szCs w:val="20"/>
              </w:rPr>
              <w:t>–Has the request been approved yet?</w:t>
            </w:r>
          </w:p>
        </w:tc>
        <w:tc>
          <w:tcPr>
            <w:tcW w:w="7382" w:type="dxa"/>
          </w:tcPr>
          <w:p w14:paraId="42CF2999" w14:textId="39E3A35A" w:rsidR="008B79A0" w:rsidRPr="00933CF3" w:rsidRDefault="008B79A0" w:rsidP="002413E7">
            <w:pPr>
              <w:rPr>
                <w:b/>
                <w:sz w:val="20"/>
                <w:szCs w:val="20"/>
              </w:rPr>
            </w:pPr>
          </w:p>
        </w:tc>
      </w:tr>
      <w:tr w:rsidR="00AD0168" w14:paraId="162396E0" w14:textId="77777777" w:rsidTr="00A24737">
        <w:trPr>
          <w:trHeight w:val="467"/>
        </w:trPr>
        <w:tc>
          <w:tcPr>
            <w:tcW w:w="2423" w:type="dxa"/>
          </w:tcPr>
          <w:p w14:paraId="436A3EB8" w14:textId="32154499" w:rsidR="00AD0168" w:rsidRPr="00933CF3" w:rsidRDefault="008B79A0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P Needed?</w:t>
            </w:r>
          </w:p>
        </w:tc>
        <w:tc>
          <w:tcPr>
            <w:tcW w:w="7382" w:type="dxa"/>
          </w:tcPr>
          <w:p w14:paraId="5DF4DF33" w14:textId="4A816F4F" w:rsidR="00AD0168" w:rsidRPr="00933CF3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  <w:tr w:rsidR="008B79A0" w14:paraId="2BCE2D14" w14:textId="77777777" w:rsidTr="00A24737">
        <w:trPr>
          <w:trHeight w:val="510"/>
        </w:trPr>
        <w:tc>
          <w:tcPr>
            <w:tcW w:w="2423" w:type="dxa"/>
          </w:tcPr>
          <w:p w14:paraId="67AD947F" w14:textId="55E3D96F" w:rsidR="008B79A0" w:rsidRDefault="008B79A0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ing Required?</w:t>
            </w:r>
          </w:p>
        </w:tc>
        <w:tc>
          <w:tcPr>
            <w:tcW w:w="7382" w:type="dxa"/>
          </w:tcPr>
          <w:p w14:paraId="0926AD2C" w14:textId="77777777" w:rsidR="008B79A0" w:rsidRPr="00933CF3" w:rsidRDefault="008B79A0" w:rsidP="002413E7">
            <w:pPr>
              <w:rPr>
                <w:b/>
                <w:sz w:val="20"/>
                <w:szCs w:val="20"/>
              </w:rPr>
            </w:pPr>
          </w:p>
        </w:tc>
      </w:tr>
      <w:tr w:rsidR="00AD0168" w14:paraId="65C4C32D" w14:textId="77777777" w:rsidTr="00A24737">
        <w:trPr>
          <w:trHeight w:val="495"/>
        </w:trPr>
        <w:tc>
          <w:tcPr>
            <w:tcW w:w="2423" w:type="dxa"/>
          </w:tcPr>
          <w:p w14:paraId="6E5FBFB4" w14:textId="6070FD4C" w:rsidR="00AD0168" w:rsidRPr="00933CF3" w:rsidRDefault="00AD0168" w:rsidP="002413E7">
            <w:pPr>
              <w:rPr>
                <w:b/>
                <w:sz w:val="20"/>
                <w:szCs w:val="20"/>
              </w:rPr>
            </w:pPr>
            <w:r w:rsidRPr="00933CF3">
              <w:rPr>
                <w:b/>
                <w:sz w:val="20"/>
                <w:szCs w:val="20"/>
              </w:rPr>
              <w:t>What is the expected timeline for this project</w:t>
            </w:r>
            <w:r w:rsidR="00470BED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382" w:type="dxa"/>
          </w:tcPr>
          <w:p w14:paraId="6A4A3C4C" w14:textId="77777777" w:rsidR="00AD0168" w:rsidRDefault="00AD0168" w:rsidP="002413E7">
            <w:pPr>
              <w:rPr>
                <w:b/>
                <w:sz w:val="20"/>
                <w:szCs w:val="20"/>
              </w:rPr>
            </w:pPr>
          </w:p>
          <w:p w14:paraId="156F3158" w14:textId="4D824311" w:rsidR="00AD0168" w:rsidRPr="00933CF3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9980" w:type="dxa"/>
        <w:tblInd w:w="-5" w:type="dxa"/>
        <w:tblLook w:val="04A0" w:firstRow="1" w:lastRow="0" w:firstColumn="1" w:lastColumn="0" w:noHBand="0" w:noVBand="1"/>
      </w:tblPr>
      <w:tblGrid>
        <w:gridCol w:w="2215"/>
        <w:gridCol w:w="266"/>
        <w:gridCol w:w="1022"/>
        <w:gridCol w:w="938"/>
        <w:gridCol w:w="1330"/>
        <w:gridCol w:w="1330"/>
        <w:gridCol w:w="1052"/>
        <w:gridCol w:w="521"/>
        <w:gridCol w:w="674"/>
        <w:gridCol w:w="736"/>
      </w:tblGrid>
      <w:tr w:rsidR="00931055" w:rsidRPr="00C54428" w14:paraId="55CDAFDE" w14:textId="77777777" w:rsidTr="00320426">
        <w:trPr>
          <w:trHeight w:val="6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BE82" w14:textId="24704152" w:rsidR="00A24737" w:rsidRPr="00C54428" w:rsidRDefault="007113FF" w:rsidP="00514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ioritization </w:t>
            </w:r>
            <w:r w:rsidR="00A24737" w:rsidRPr="00C54428">
              <w:rPr>
                <w:rFonts w:eastAsia="Times New Roman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809B" w14:textId="1159A559" w:rsidR="00A24737" w:rsidRPr="00C54428" w:rsidRDefault="00103CA5" w:rsidP="00514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mpact Score (0-3</w:t>
            </w:r>
            <w:r w:rsidR="00A24737" w:rsidRPr="00C5442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C0F" w14:textId="67B4E016" w:rsidR="00A24737" w:rsidRPr="00C54428" w:rsidRDefault="00890C9D" w:rsidP="00514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uide Statements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D571" w14:textId="77777777" w:rsidR="00A24737" w:rsidRPr="00C54428" w:rsidRDefault="00A24737" w:rsidP="00514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4428">
              <w:rPr>
                <w:rFonts w:eastAsia="Times New Roman" w:cstheme="minorHAnsi"/>
                <w:b/>
                <w:bCs/>
                <w:sz w:val="20"/>
                <w:szCs w:val="20"/>
              </w:rPr>
              <w:t>W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4084" w14:textId="7A502A6E" w:rsidR="00A24737" w:rsidRPr="00C54428" w:rsidRDefault="00890C9D" w:rsidP="00514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core    (0-3</w:t>
            </w:r>
            <w:r w:rsidR="00A24737" w:rsidRPr="00C5442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FA73" w14:textId="77777777" w:rsidR="00A24737" w:rsidRPr="00C54428" w:rsidRDefault="00A24737" w:rsidP="00514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4428">
              <w:rPr>
                <w:rFonts w:eastAsia="Times New Roman" w:cstheme="minorHAnsi"/>
                <w:b/>
                <w:bCs/>
                <w:sz w:val="20"/>
                <w:szCs w:val="20"/>
              </w:rPr>
              <w:t>Total Points</w:t>
            </w:r>
          </w:p>
        </w:tc>
      </w:tr>
      <w:tr w:rsidR="00320426" w:rsidRPr="00C54428" w14:paraId="65BF6093" w14:textId="77777777" w:rsidTr="0007501D">
        <w:trPr>
          <w:trHeight w:val="504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8B237" w14:textId="3C6D43A8" w:rsidR="00931055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 xml:space="preserve">1.  </w:t>
            </w:r>
            <w:r>
              <w:rPr>
                <w:rFonts w:eastAsia="Times New Roman" w:cstheme="minorHAnsi"/>
                <w:sz w:val="20"/>
                <w:szCs w:val="20"/>
              </w:rPr>
              <w:t>Safety Benefit</w:t>
            </w:r>
            <w:r w:rsidR="0093105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6C95315" w14:textId="77777777" w:rsidR="00931055" w:rsidRDefault="00931055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44F99F3" w14:textId="3B8495F6" w:rsidR="00320426" w:rsidRPr="00C54428" w:rsidRDefault="00931055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(If not a clinical project, consider outcomes which support organizational quality and safety objectives)</w:t>
            </w:r>
          </w:p>
          <w:p w14:paraId="4EE0CA4A" w14:textId="1A4741C6" w:rsidR="00320426" w:rsidRPr="00C54428" w:rsidRDefault="00320426" w:rsidP="009310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4F47" w14:textId="3FC1229F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High 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>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1AD5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Immediate HIGH RISK patient safety issue with NO WORKAROUND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D4DB1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057C4C9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4ED0E28" w14:textId="670971D0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ACEFB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FBFC1EC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544F7E3" w14:textId="763D10F0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5C970E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719B3FA0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61E693C2" w14:textId="6FD5A155" w:rsidR="00320426" w:rsidRPr="00890C9D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  <w:r w:rsidRPr="00890C9D">
              <w:rPr>
                <w:rFonts w:eastAsia="Times New Roman" w:cstheme="minorHAnsi"/>
                <w:sz w:val="14"/>
                <w:szCs w:val="20"/>
              </w:rPr>
              <w:t>Weight x score</w:t>
            </w:r>
          </w:p>
        </w:tc>
      </w:tr>
      <w:tr w:rsidR="00320426" w:rsidRPr="00C54428" w14:paraId="5542501F" w14:textId="77777777" w:rsidTr="0007501D">
        <w:trPr>
          <w:trHeight w:val="540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E8E534" w14:textId="1DC471D4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FB1E" w14:textId="0F10D2C6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Medium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983A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Immediate HIGH RISK patient safety issue with AVAILABLE WORKAROUND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92F4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8916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E0F0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19D6BDFD" w14:textId="77777777" w:rsidTr="0007501D">
        <w:trPr>
          <w:trHeight w:val="540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0895B1" w14:textId="153B4219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9EBD" w14:textId="0DD73FEE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Low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80D1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Potential LOW RISK patient safety issue with NO WORKAROUND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A8B1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752D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2852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4966E927" w14:textId="77777777" w:rsidTr="0007501D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D7925" w14:textId="4992A0DF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6AC5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0 = NO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B160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2975B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2B9D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10A9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4D252FAD" w14:textId="77777777" w:rsidTr="00294726">
        <w:trPr>
          <w:trHeight w:val="264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827957" w14:textId="77777777" w:rsidR="00320426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 xml:space="preserve">2. </w:t>
            </w:r>
            <w:r>
              <w:rPr>
                <w:rFonts w:eastAsia="Times New Roman" w:cstheme="minorHAnsi"/>
                <w:sz w:val="20"/>
                <w:szCs w:val="20"/>
              </w:rPr>
              <w:t>Impact on Customer</w:t>
            </w:r>
          </w:p>
          <w:p w14:paraId="64E3C19A" w14:textId="77777777" w:rsidR="00931055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931055">
              <w:rPr>
                <w:rFonts w:eastAsia="Times New Roman" w:cstheme="minorHAnsi"/>
                <w:sz w:val="20"/>
                <w:szCs w:val="20"/>
              </w:rPr>
              <w:t>Provider/</w:t>
            </w:r>
            <w:r>
              <w:rPr>
                <w:rFonts w:eastAsia="Times New Roman" w:cstheme="minorHAnsi"/>
                <w:sz w:val="20"/>
                <w:szCs w:val="20"/>
              </w:rPr>
              <w:t>Staff/Student/</w:t>
            </w:r>
          </w:p>
          <w:p w14:paraId="5C6F2658" w14:textId="0BD10A05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="00931055">
              <w:rPr>
                <w:rFonts w:eastAsia="Times New Roman" w:cstheme="minorHAnsi"/>
                <w:sz w:val="20"/>
                <w:szCs w:val="20"/>
              </w:rPr>
              <w:t>atient &amp; Familie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xperience or Satisfaction) </w:t>
            </w:r>
          </w:p>
          <w:p w14:paraId="2F1EE66C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14:paraId="0C0B5B22" w14:textId="77300933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D249" w14:textId="0A6D8962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High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176E" w14:textId="3739D5D5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0426">
              <w:rPr>
                <w:rFonts w:eastAsia="Times New Roman" w:cstheme="minorHAnsi"/>
                <w:sz w:val="20"/>
                <w:szCs w:val="20"/>
              </w:rPr>
              <w:t>Direct impact on customer satisfaction, customer will see direct and immediate improvement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5530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C627294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26AB9CA" w14:textId="7E8917C9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9BB6F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4815FF0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3666AA1" w14:textId="69FCDB99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FA526F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10F89FEE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0B1559DD" w14:textId="03989E2C" w:rsidR="00320426" w:rsidRPr="00890C9D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  <w:r w:rsidRPr="00890C9D">
              <w:rPr>
                <w:rFonts w:eastAsia="Times New Roman" w:cstheme="minorHAnsi"/>
                <w:sz w:val="14"/>
                <w:szCs w:val="20"/>
              </w:rPr>
              <w:t>Weight x score </w:t>
            </w:r>
          </w:p>
        </w:tc>
      </w:tr>
      <w:tr w:rsidR="00320426" w:rsidRPr="00C54428" w14:paraId="0248BE09" w14:textId="77777777" w:rsidTr="00294726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2E920" w14:textId="414DB03F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2BF8" w14:textId="3CC89424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Medium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9D89" w14:textId="7DF850DC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direct impact on customer; </w:t>
            </w:r>
            <w:r w:rsidRPr="00320426">
              <w:rPr>
                <w:rFonts w:eastAsia="Times New Roman" w:cstheme="minorHAnsi"/>
                <w:sz w:val="20"/>
                <w:szCs w:val="20"/>
              </w:rPr>
              <w:t>customer will see some benefit indirectly.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85CF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258D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536A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63F72D48" w14:textId="77777777" w:rsidTr="00294726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AF1F69" w14:textId="0DC92072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C534" w14:textId="316DF4E4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ow 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>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465C" w14:textId="09992623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0426">
              <w:rPr>
                <w:rFonts w:eastAsia="Times New Roman" w:cstheme="minorHAnsi"/>
                <w:sz w:val="20"/>
                <w:szCs w:val="20"/>
              </w:rPr>
              <w:t>Customer will see some benefit, but not highly noticeable.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3BE5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9F6E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ED45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59692C4B" w14:textId="77777777" w:rsidTr="00294726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F518B5" w14:textId="70A65055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CD2B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0 = NO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B64D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6CFC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BE30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0B95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34E45171" w14:textId="77777777" w:rsidTr="00320426">
        <w:trPr>
          <w:trHeight w:val="665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95F3E" w14:textId="77777777" w:rsidR="00320426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.  Financial Benefit </w:t>
            </w:r>
          </w:p>
          <w:p w14:paraId="37676A9B" w14:textId="77777777" w:rsidR="00320426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2D518EE" w14:textId="53AA2AF1" w:rsidR="00320426" w:rsidRPr="00C54428" w:rsidRDefault="00320426" w:rsidP="009310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(Factoring in project cost and ROI-requester to document ROI and payback period </w:t>
            </w:r>
            <w:r w:rsidR="00931055">
              <w:rPr>
                <w:rFonts w:eastAsia="Times New Roman" w:cstheme="minorHAnsi"/>
                <w:sz w:val="20"/>
                <w:szCs w:val="20"/>
              </w:rPr>
              <w:t>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project intake form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3A94" w14:textId="603E2B0F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High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A9E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More than $1M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81B68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FAB15F2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FA23AD9" w14:textId="266FF231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48839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7C274B3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DB85C70" w14:textId="1813B98F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?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0FE3C3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6A652D57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04BF2B14" w14:textId="6CC8B218" w:rsidR="00320426" w:rsidRPr="00890C9D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  <w:r w:rsidRPr="00890C9D">
              <w:rPr>
                <w:rFonts w:eastAsia="Times New Roman" w:cstheme="minorHAnsi"/>
                <w:sz w:val="14"/>
                <w:szCs w:val="20"/>
              </w:rPr>
              <w:t> Weight x score</w:t>
            </w:r>
          </w:p>
        </w:tc>
      </w:tr>
      <w:tr w:rsidR="00320426" w:rsidRPr="00C54428" w14:paraId="34EF1A10" w14:textId="77777777" w:rsidTr="00320426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53837" w14:textId="70A6C55B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597D" w14:textId="2743139C" w:rsidR="00320426" w:rsidRPr="00C54428" w:rsidRDefault="00320426" w:rsidP="00890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Medium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37F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Between $500K-$1M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B1F56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1E5B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4321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0D236CCC" w14:textId="77777777" w:rsidTr="00076812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79FD1" w14:textId="6CC561A0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041F" w14:textId="6B5FE05F" w:rsidR="00320426" w:rsidRPr="00C54428" w:rsidRDefault="00320426" w:rsidP="00890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Low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E204" w14:textId="14AFD82B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tween $5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>K-$500K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9B9B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4F37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DCE0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71963088" w14:textId="77777777" w:rsidTr="00320426">
        <w:trPr>
          <w:trHeight w:val="413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2D103B" w14:textId="59456F80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83E5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0 = NO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C792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3502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6911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74C3" w14:textId="77777777" w:rsidR="00320426" w:rsidRPr="00890C9D" w:rsidRDefault="00320426" w:rsidP="00514761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</w:p>
        </w:tc>
      </w:tr>
      <w:tr w:rsidR="00320426" w:rsidRPr="00C54428" w14:paraId="301CF810" w14:textId="77777777" w:rsidTr="00DD6EF0">
        <w:trPr>
          <w:trHeight w:val="519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5D772" w14:textId="1501F0CC" w:rsidR="00320426" w:rsidRPr="00C54428" w:rsidRDefault="00320426" w:rsidP="00103C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 xml:space="preserve">4.  </w:t>
            </w:r>
            <w:r>
              <w:rPr>
                <w:rFonts w:eastAsia="Times New Roman" w:cstheme="minorHAnsi"/>
                <w:sz w:val="20"/>
                <w:szCs w:val="20"/>
              </w:rPr>
              <w:t>Adherence to Regulatory Requirements</w:t>
            </w:r>
          </w:p>
          <w:p w14:paraId="6BB6D86C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14:paraId="29D0CD7D" w14:textId="43927D4A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0675" w14:textId="7997169F" w:rsidR="00320426" w:rsidRPr="00C54428" w:rsidRDefault="00320426" w:rsidP="00890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High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8C60" w14:textId="5C5467C3" w:rsidR="00320426" w:rsidRPr="00C54428" w:rsidRDefault="00320426" w:rsidP="00320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 xml:space="preserve">Clear </w:t>
            </w:r>
            <w:r>
              <w:rPr>
                <w:rFonts w:eastAsia="Times New Roman" w:cstheme="minorHAnsi"/>
                <w:sz w:val="20"/>
                <w:szCs w:val="20"/>
              </w:rPr>
              <w:t>regulatory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mandate with no exceptions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6FC2A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475B468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931F87F" w14:textId="555E79DB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1A10B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37856F0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D16EDC2" w14:textId="62AEB591" w:rsidR="00320426" w:rsidRPr="00C54428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541C69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1AE149F2" w14:textId="77777777" w:rsidR="00320426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</w:p>
          <w:p w14:paraId="73AC3292" w14:textId="7B698A08" w:rsidR="00320426" w:rsidRPr="00890C9D" w:rsidRDefault="00320426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20"/>
              </w:rPr>
            </w:pPr>
            <w:r w:rsidRPr="00890C9D">
              <w:rPr>
                <w:rFonts w:eastAsia="Times New Roman" w:cstheme="minorHAnsi"/>
                <w:sz w:val="14"/>
                <w:szCs w:val="20"/>
              </w:rPr>
              <w:t>Weight x score </w:t>
            </w:r>
          </w:p>
        </w:tc>
      </w:tr>
      <w:tr w:rsidR="00320426" w:rsidRPr="00C54428" w14:paraId="3B320F55" w14:textId="77777777" w:rsidTr="00DD6EF0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653C60" w14:textId="506D3D4F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226A" w14:textId="7E7C642D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= Medium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19CB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Policy Standard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600E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D4B9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CAA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20426" w:rsidRPr="00C54428" w14:paraId="034635D0" w14:textId="77777777" w:rsidTr="00DD6EF0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830719" w14:textId="7B78EC23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0E0A" w14:textId="6476E448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= Low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8C2C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Standard of Care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351A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D400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EEA0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20426" w:rsidRPr="00C54428" w14:paraId="3B09FE2F" w14:textId="77777777" w:rsidTr="00DD6EF0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F9C76" w14:textId="0610DF64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3035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0 = NO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5D30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BE8D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DEF9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AF53" w14:textId="77777777" w:rsidR="00320426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1055" w:rsidRPr="00C54428" w14:paraId="605FF107" w14:textId="77777777" w:rsidTr="00320426">
        <w:trPr>
          <w:trHeight w:val="264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52913F" w14:textId="6071C545" w:rsidR="00B764A4" w:rsidRPr="00C54428" w:rsidRDefault="00B764A4" w:rsidP="00320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5. </w:t>
            </w:r>
            <w:r w:rsidR="00320426">
              <w:rPr>
                <w:rFonts w:eastAsia="Times New Roman" w:cstheme="minorHAnsi"/>
                <w:sz w:val="20"/>
                <w:szCs w:val="20"/>
              </w:rPr>
              <w:t>Alignment with UCH Strategic Mission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B04D6" w14:textId="3740DBD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 w:cstheme="minorHAnsi"/>
                <w:sz w:val="20"/>
                <w:szCs w:val="20"/>
              </w:rPr>
              <w:t>High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759C" w14:textId="7792F04A" w:rsidR="00B764A4" w:rsidRPr="00C54428" w:rsidRDefault="00320426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0426">
              <w:rPr>
                <w:rFonts w:eastAsia="Times New Roman" w:cstheme="minorHAnsi"/>
                <w:sz w:val="20"/>
                <w:szCs w:val="20"/>
              </w:rPr>
              <w:t>Directly advances UCH strategic objective in research, education, or clinical care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4DC2DB" w14:textId="67DBBA20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391596" w14:textId="0EAA3605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E0704" w14:textId="093B1839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90C9D">
              <w:rPr>
                <w:rFonts w:eastAsia="Times New Roman" w:cstheme="minorHAnsi"/>
                <w:sz w:val="14"/>
                <w:szCs w:val="20"/>
              </w:rPr>
              <w:t>Weight x score </w:t>
            </w:r>
          </w:p>
        </w:tc>
      </w:tr>
      <w:tr w:rsidR="00931055" w:rsidRPr="00C54428" w14:paraId="23F29F2C" w14:textId="77777777" w:rsidTr="00320426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AE8BCF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5E1D" w14:textId="03DE275A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= Medium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572E" w14:textId="7B23A7F1" w:rsidR="00B764A4" w:rsidRPr="00C54428" w:rsidRDefault="00320426" w:rsidP="00B764A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directly</w:t>
            </w:r>
            <w:r w:rsidRPr="00320426">
              <w:rPr>
                <w:rFonts w:eastAsia="Times New Roman" w:cstheme="minorHAnsi"/>
                <w:sz w:val="20"/>
                <w:szCs w:val="20"/>
              </w:rPr>
              <w:t xml:space="preserve"> advances UCH strategic objective in research, education, or clinical care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2E9E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31FF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F23B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1055" w:rsidRPr="00C54428" w14:paraId="44A9E056" w14:textId="77777777" w:rsidTr="00320426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D11761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AA726" w14:textId="417ED432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= Low</w:t>
            </w:r>
            <w:r w:rsidRPr="00C54428">
              <w:rPr>
                <w:rFonts w:eastAsia="Times New Roman" w:cstheme="minorHAnsi"/>
                <w:sz w:val="20"/>
                <w:szCs w:val="20"/>
              </w:rPr>
              <w:t xml:space="preserve">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3E84" w14:textId="7B566DDF" w:rsidR="00B764A4" w:rsidRPr="00C54428" w:rsidRDefault="00320426" w:rsidP="00B764A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omewhat</w:t>
            </w:r>
            <w:r w:rsidRPr="00320426">
              <w:rPr>
                <w:rFonts w:eastAsia="Times New Roman" w:cstheme="minorHAnsi"/>
                <w:sz w:val="20"/>
                <w:szCs w:val="20"/>
              </w:rPr>
              <w:t xml:space="preserve"> advances UCH strategic objective in research, education, or clinical care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FC0A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B3F2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259D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1055" w:rsidRPr="00C54428" w14:paraId="4A73E2F1" w14:textId="77777777" w:rsidTr="00320426">
        <w:trPr>
          <w:trHeight w:val="264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101716" w14:textId="63CF9115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28AA6" w14:textId="322E554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0 = NO impact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C1C" w14:textId="58C3DDED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es not support any strategic/mission goal</w:t>
            </w: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C24CA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C3253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364EF" w14:textId="77777777" w:rsidR="00B764A4" w:rsidRPr="00C54428" w:rsidRDefault="00B764A4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1055" w:rsidRPr="00C54428" w14:paraId="16E0BE10" w14:textId="77777777" w:rsidTr="00320426">
        <w:trPr>
          <w:trHeight w:val="557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A31A" w14:textId="53CEE682" w:rsidR="00171A02" w:rsidRDefault="00A24737" w:rsidP="0051476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4428">
              <w:rPr>
                <w:rFonts w:eastAsia="Times New Roman" w:cstheme="minorHAnsi"/>
                <w:b/>
                <w:bCs/>
                <w:sz w:val="20"/>
                <w:szCs w:val="20"/>
              </w:rPr>
              <w:t>TOTAL</w:t>
            </w:r>
            <w:r w:rsidR="00142DB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Score</w:t>
            </w:r>
          </w:p>
          <w:p w14:paraId="72BEF219" w14:textId="2D7825EC" w:rsidR="00171A02" w:rsidRPr="00C54428" w:rsidRDefault="00171A02" w:rsidP="0051476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774" w14:textId="77777777" w:rsidR="00A24737" w:rsidRPr="00C54428" w:rsidRDefault="00A24737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1470" w14:textId="54D9B6F3" w:rsidR="00A24737" w:rsidRPr="00C54428" w:rsidRDefault="00A24737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140" w14:textId="77777777" w:rsidR="00A24737" w:rsidRPr="00C54428" w:rsidRDefault="00A24737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D6AA" w14:textId="3CB4CEDD" w:rsidR="00A24737" w:rsidRPr="00C54428" w:rsidRDefault="00A24737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1FB0" w14:textId="252D7EE6" w:rsidR="00A24737" w:rsidRPr="00C54428" w:rsidRDefault="00A24737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3F2" w14:textId="33F99443" w:rsidR="00A24737" w:rsidRPr="00C54428" w:rsidRDefault="00A24737" w:rsidP="005147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1672" w14:textId="77777777" w:rsidR="00A24737" w:rsidRPr="00C54428" w:rsidRDefault="00A24737" w:rsidP="00890C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5442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01B6" w14:textId="3080CFEE" w:rsidR="00A24737" w:rsidRPr="00C54428" w:rsidRDefault="00A24737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64FB" w14:textId="7E0D85DA" w:rsidR="00A24737" w:rsidRPr="00C54428" w:rsidRDefault="00890C9D" w:rsidP="0051476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tal (sum)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900"/>
        <w:gridCol w:w="422"/>
        <w:gridCol w:w="1186"/>
        <w:gridCol w:w="193"/>
        <w:gridCol w:w="36"/>
        <w:gridCol w:w="518"/>
        <w:gridCol w:w="297"/>
        <w:gridCol w:w="531"/>
        <w:gridCol w:w="442"/>
        <w:gridCol w:w="843"/>
        <w:gridCol w:w="225"/>
        <w:gridCol w:w="308"/>
        <w:gridCol w:w="112"/>
        <w:gridCol w:w="1185"/>
        <w:gridCol w:w="284"/>
        <w:gridCol w:w="423"/>
        <w:gridCol w:w="900"/>
      </w:tblGrid>
      <w:tr w:rsidR="00AD0168" w14:paraId="4D317871" w14:textId="77777777" w:rsidTr="00A24737">
        <w:trPr>
          <w:trHeight w:val="255"/>
        </w:trPr>
        <w:tc>
          <w:tcPr>
            <w:tcW w:w="9805" w:type="dxa"/>
            <w:gridSpan w:val="17"/>
            <w:shd w:val="clear" w:color="auto" w:fill="A6A6A6" w:themeFill="background1" w:themeFillShade="A6"/>
          </w:tcPr>
          <w:p w14:paraId="3A82F659" w14:textId="1EA2130E" w:rsidR="00AD0168" w:rsidRDefault="00AD0168" w:rsidP="005D7F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B: </w:t>
            </w:r>
            <w:r w:rsidRPr="00F56E38">
              <w:rPr>
                <w:b/>
                <w:i/>
              </w:rPr>
              <w:t xml:space="preserve">This section will be completed by </w:t>
            </w:r>
            <w:r w:rsidR="0015321E">
              <w:rPr>
                <w:b/>
                <w:i/>
              </w:rPr>
              <w:t xml:space="preserve">IT Scoping Team </w:t>
            </w:r>
          </w:p>
        </w:tc>
      </w:tr>
      <w:tr w:rsidR="00374F63" w14:paraId="24256AC3" w14:textId="77777777" w:rsidTr="00AB3170">
        <w:trPr>
          <w:trHeight w:val="440"/>
        </w:trPr>
        <w:tc>
          <w:tcPr>
            <w:tcW w:w="1900" w:type="dxa"/>
            <w:vMerge w:val="restart"/>
          </w:tcPr>
          <w:p w14:paraId="7DE66528" w14:textId="4161D054" w:rsidR="00AD0168" w:rsidRDefault="00AD0168" w:rsidP="002413E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quired IT Team </w:t>
            </w:r>
            <w:r w:rsidR="00575335">
              <w:rPr>
                <w:b/>
                <w:sz w:val="21"/>
                <w:szCs w:val="21"/>
              </w:rPr>
              <w:t xml:space="preserve">ROM </w:t>
            </w:r>
            <w:r w:rsidR="00374F63">
              <w:rPr>
                <w:b/>
                <w:sz w:val="21"/>
                <w:szCs w:val="21"/>
              </w:rPr>
              <w:t>labor e</w:t>
            </w:r>
            <w:r>
              <w:rPr>
                <w:b/>
                <w:sz w:val="21"/>
                <w:szCs w:val="21"/>
              </w:rPr>
              <w:t>stimates using the scale below:</w:t>
            </w:r>
          </w:p>
          <w:p w14:paraId="0AC3B522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  <w:p w14:paraId="110887BC" w14:textId="444D83C6" w:rsidR="00AD0168" w:rsidRPr="005D7F11" w:rsidRDefault="00AD0168" w:rsidP="002413E7">
            <w:pPr>
              <w:rPr>
                <w:b/>
                <w:sz w:val="18"/>
                <w:szCs w:val="21"/>
              </w:rPr>
            </w:pPr>
            <w:r w:rsidRPr="005D7F11">
              <w:rPr>
                <w:b/>
                <w:sz w:val="18"/>
                <w:szCs w:val="21"/>
              </w:rPr>
              <w:t>5 -</w:t>
            </w:r>
            <w:r w:rsidR="007113FF" w:rsidRPr="005D7F11">
              <w:rPr>
                <w:b/>
                <w:sz w:val="18"/>
                <w:szCs w:val="21"/>
              </w:rPr>
              <w:t xml:space="preserve"> </w:t>
            </w:r>
            <w:r w:rsidRPr="005D7F11">
              <w:rPr>
                <w:b/>
                <w:sz w:val="18"/>
                <w:szCs w:val="21"/>
              </w:rPr>
              <w:t>High: 100+ hrs</w:t>
            </w:r>
          </w:p>
          <w:p w14:paraId="0F4BFB7C" w14:textId="77777777" w:rsidR="00AD0168" w:rsidRPr="005D7F11" w:rsidRDefault="00AD0168" w:rsidP="002413E7">
            <w:pPr>
              <w:rPr>
                <w:b/>
                <w:sz w:val="18"/>
                <w:szCs w:val="21"/>
              </w:rPr>
            </w:pPr>
            <w:r w:rsidRPr="005D7F11">
              <w:rPr>
                <w:b/>
                <w:sz w:val="18"/>
                <w:szCs w:val="21"/>
              </w:rPr>
              <w:t>2 - Medium: 50-99 hrs</w:t>
            </w:r>
          </w:p>
          <w:p w14:paraId="70FB82C2" w14:textId="77777777" w:rsidR="00AD0168" w:rsidRPr="005D7F11" w:rsidRDefault="00AD0168" w:rsidP="002413E7">
            <w:pPr>
              <w:rPr>
                <w:b/>
                <w:sz w:val="18"/>
                <w:szCs w:val="21"/>
              </w:rPr>
            </w:pPr>
            <w:r w:rsidRPr="005D7F11">
              <w:rPr>
                <w:b/>
                <w:sz w:val="18"/>
                <w:szCs w:val="21"/>
              </w:rPr>
              <w:t>1 - Low: 1-49 hrs</w:t>
            </w:r>
          </w:p>
          <w:p w14:paraId="7BD44DF3" w14:textId="77777777" w:rsidR="00AD0168" w:rsidRPr="00374F63" w:rsidRDefault="00AD0168" w:rsidP="002413E7">
            <w:pPr>
              <w:rPr>
                <w:b/>
                <w:sz w:val="20"/>
                <w:szCs w:val="21"/>
              </w:rPr>
            </w:pPr>
          </w:p>
          <w:p w14:paraId="1ABF5EB0" w14:textId="65FB3F45" w:rsidR="00AD0168" w:rsidRPr="005D7F11" w:rsidRDefault="00AD0168" w:rsidP="002413E7">
            <w:pPr>
              <w:rPr>
                <w:b/>
                <w:sz w:val="18"/>
                <w:szCs w:val="21"/>
              </w:rPr>
            </w:pPr>
            <w:r w:rsidRPr="005D7F11">
              <w:rPr>
                <w:b/>
                <w:sz w:val="18"/>
                <w:szCs w:val="21"/>
              </w:rPr>
              <w:t>Weight</w:t>
            </w:r>
            <w:r w:rsidR="007113FF" w:rsidRPr="005D7F11">
              <w:rPr>
                <w:b/>
                <w:sz w:val="18"/>
                <w:szCs w:val="21"/>
              </w:rPr>
              <w:t>:</w:t>
            </w:r>
            <w:r w:rsidRPr="005D7F11">
              <w:rPr>
                <w:b/>
                <w:sz w:val="18"/>
                <w:szCs w:val="21"/>
              </w:rPr>
              <w:t xml:space="preserve">  High  5x 50</w:t>
            </w:r>
          </w:p>
          <w:p w14:paraId="3AA03FB5" w14:textId="77777777" w:rsidR="00AD0168" w:rsidRPr="005D7F11" w:rsidRDefault="00AD0168" w:rsidP="002413E7">
            <w:pPr>
              <w:rPr>
                <w:b/>
                <w:sz w:val="18"/>
                <w:szCs w:val="21"/>
              </w:rPr>
            </w:pPr>
            <w:r w:rsidRPr="005D7F11">
              <w:rPr>
                <w:b/>
                <w:sz w:val="18"/>
                <w:szCs w:val="21"/>
              </w:rPr>
              <w:t xml:space="preserve">                Med 2 x 30</w:t>
            </w:r>
          </w:p>
          <w:p w14:paraId="30B8DE51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  <w:r w:rsidRPr="005D7F11">
              <w:rPr>
                <w:b/>
                <w:sz w:val="18"/>
                <w:szCs w:val="21"/>
              </w:rPr>
              <w:t xml:space="preserve">                Low 1 x 10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3F35A1EB" w14:textId="77777777" w:rsidR="00AD0168" w:rsidRPr="00E17D43" w:rsidRDefault="00AD0168" w:rsidP="002413E7">
            <w:pPr>
              <w:jc w:val="center"/>
              <w:rPr>
                <w:b/>
                <w:sz w:val="18"/>
                <w:szCs w:val="20"/>
              </w:rPr>
            </w:pPr>
            <w:r w:rsidRPr="00E17D43">
              <w:rPr>
                <w:b/>
                <w:sz w:val="18"/>
                <w:szCs w:val="20"/>
              </w:rPr>
              <w:t>Team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07917BB5" w14:textId="77777777" w:rsidR="00AD0168" w:rsidRPr="00E17D43" w:rsidRDefault="00AD0168" w:rsidP="002413E7">
            <w:pPr>
              <w:jc w:val="center"/>
              <w:rPr>
                <w:b/>
                <w:sz w:val="18"/>
                <w:szCs w:val="20"/>
              </w:rPr>
            </w:pPr>
            <w:r w:rsidRPr="00E17D43">
              <w:rPr>
                <w:b/>
                <w:sz w:val="18"/>
                <w:szCs w:val="20"/>
              </w:rPr>
              <w:t>Build Est.</w:t>
            </w:r>
          </w:p>
        </w:tc>
        <w:tc>
          <w:tcPr>
            <w:tcW w:w="1816" w:type="dxa"/>
            <w:gridSpan w:val="3"/>
            <w:shd w:val="clear" w:color="auto" w:fill="auto"/>
          </w:tcPr>
          <w:p w14:paraId="73437F3B" w14:textId="77777777" w:rsidR="00AD0168" w:rsidRPr="00E17D43" w:rsidRDefault="00AD0168" w:rsidP="002413E7">
            <w:pPr>
              <w:jc w:val="center"/>
              <w:rPr>
                <w:b/>
                <w:sz w:val="18"/>
                <w:szCs w:val="20"/>
              </w:rPr>
            </w:pPr>
            <w:r w:rsidRPr="00E17D43">
              <w:rPr>
                <w:b/>
                <w:sz w:val="18"/>
                <w:szCs w:val="20"/>
              </w:rPr>
              <w:t>Team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7F74E846" w14:textId="77777777" w:rsidR="00AD0168" w:rsidRPr="00E17D43" w:rsidRDefault="00AD0168" w:rsidP="002413E7">
            <w:pPr>
              <w:jc w:val="center"/>
              <w:rPr>
                <w:b/>
                <w:sz w:val="18"/>
                <w:szCs w:val="20"/>
              </w:rPr>
            </w:pPr>
            <w:r w:rsidRPr="00E17D43">
              <w:rPr>
                <w:b/>
                <w:sz w:val="18"/>
                <w:szCs w:val="20"/>
              </w:rPr>
              <w:t>Build Est.</w:t>
            </w:r>
          </w:p>
        </w:tc>
        <w:tc>
          <w:tcPr>
            <w:tcW w:w="1892" w:type="dxa"/>
            <w:gridSpan w:val="3"/>
            <w:shd w:val="clear" w:color="auto" w:fill="auto"/>
          </w:tcPr>
          <w:p w14:paraId="42FFD0B9" w14:textId="77777777" w:rsidR="00AD0168" w:rsidRPr="00E17D43" w:rsidRDefault="00AD0168" w:rsidP="002413E7">
            <w:pPr>
              <w:jc w:val="center"/>
              <w:rPr>
                <w:b/>
                <w:sz w:val="18"/>
                <w:szCs w:val="20"/>
              </w:rPr>
            </w:pPr>
            <w:r w:rsidRPr="00E17D43">
              <w:rPr>
                <w:b/>
                <w:sz w:val="18"/>
                <w:szCs w:val="20"/>
              </w:rPr>
              <w:t>Team</w:t>
            </w:r>
          </w:p>
        </w:tc>
        <w:tc>
          <w:tcPr>
            <w:tcW w:w="900" w:type="dxa"/>
            <w:shd w:val="clear" w:color="auto" w:fill="auto"/>
          </w:tcPr>
          <w:p w14:paraId="6AF71675" w14:textId="77777777" w:rsidR="00AD0168" w:rsidRPr="00E17D43" w:rsidRDefault="00AD0168" w:rsidP="002413E7">
            <w:pPr>
              <w:jc w:val="center"/>
              <w:rPr>
                <w:b/>
                <w:sz w:val="18"/>
                <w:szCs w:val="20"/>
              </w:rPr>
            </w:pPr>
            <w:r w:rsidRPr="00E17D43">
              <w:rPr>
                <w:b/>
                <w:sz w:val="18"/>
                <w:szCs w:val="20"/>
              </w:rPr>
              <w:t>Build Est.</w:t>
            </w:r>
          </w:p>
        </w:tc>
      </w:tr>
      <w:tr w:rsidR="00374F63" w14:paraId="2A047B41" w14:textId="77777777" w:rsidTr="005D7F11">
        <w:trPr>
          <w:trHeight w:val="353"/>
        </w:trPr>
        <w:tc>
          <w:tcPr>
            <w:tcW w:w="1900" w:type="dxa"/>
            <w:vMerge/>
          </w:tcPr>
          <w:p w14:paraId="4A7D6FD0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49376883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ASAP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DB13D48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4388EF3D" w14:textId="06A1CC70" w:rsidR="00AD0168" w:rsidRPr="00E17D43" w:rsidRDefault="00142DB0" w:rsidP="00241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patient </w:t>
            </w:r>
            <w:r w:rsidR="00AD0168" w:rsidRPr="00E17D43">
              <w:rPr>
                <w:sz w:val="18"/>
                <w:szCs w:val="18"/>
              </w:rPr>
              <w:t>Ambulatory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774EC934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14:paraId="2489CC20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Beacon</w:t>
            </w:r>
          </w:p>
        </w:tc>
        <w:tc>
          <w:tcPr>
            <w:tcW w:w="900" w:type="dxa"/>
            <w:shd w:val="clear" w:color="auto" w:fill="auto"/>
          </w:tcPr>
          <w:p w14:paraId="5568A165" w14:textId="77777777" w:rsidR="00AD0168" w:rsidRPr="00E17D43" w:rsidRDefault="00AD0168" w:rsidP="002413E7">
            <w:pPr>
              <w:rPr>
                <w:sz w:val="18"/>
                <w:szCs w:val="20"/>
              </w:rPr>
            </w:pPr>
          </w:p>
        </w:tc>
      </w:tr>
      <w:tr w:rsidR="00374F63" w14:paraId="109F38CA" w14:textId="77777777" w:rsidTr="005D7F11">
        <w:trPr>
          <w:trHeight w:val="353"/>
        </w:trPr>
        <w:tc>
          <w:tcPr>
            <w:tcW w:w="1900" w:type="dxa"/>
            <w:vMerge/>
          </w:tcPr>
          <w:p w14:paraId="08F9451B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5DDCE424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Beaker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E290FEB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08549838" w14:textId="5111B7DB" w:rsidR="00AD0168" w:rsidRPr="00E17D43" w:rsidRDefault="00AD0168" w:rsidP="00EE092F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Bridges/Int</w:t>
            </w:r>
            <w:r w:rsidR="00EE092F">
              <w:rPr>
                <w:sz w:val="18"/>
                <w:szCs w:val="18"/>
              </w:rPr>
              <w:t>egration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30605AE9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14:paraId="7B8C69D1" w14:textId="0E54EEBB" w:rsidR="00AD0168" w:rsidRPr="00E17D43" w:rsidRDefault="00374F63" w:rsidP="002413E7">
            <w:pPr>
              <w:rPr>
                <w:sz w:val="18"/>
                <w:szCs w:val="18"/>
              </w:rPr>
            </w:pPr>
            <w:r w:rsidRPr="00374F63">
              <w:rPr>
                <w:sz w:val="18"/>
                <w:szCs w:val="18"/>
              </w:rPr>
              <w:t>Cadence/Welcome</w:t>
            </w:r>
          </w:p>
        </w:tc>
        <w:tc>
          <w:tcPr>
            <w:tcW w:w="900" w:type="dxa"/>
            <w:shd w:val="clear" w:color="auto" w:fill="auto"/>
          </w:tcPr>
          <w:p w14:paraId="54C47A93" w14:textId="77777777" w:rsidR="00AD0168" w:rsidRPr="00E17D43" w:rsidRDefault="00AD0168" w:rsidP="002413E7">
            <w:pPr>
              <w:rPr>
                <w:sz w:val="18"/>
                <w:szCs w:val="20"/>
              </w:rPr>
            </w:pPr>
          </w:p>
        </w:tc>
      </w:tr>
      <w:tr w:rsidR="00374F63" w14:paraId="1487F792" w14:textId="77777777" w:rsidTr="005D7F11">
        <w:trPr>
          <w:trHeight w:val="353"/>
        </w:trPr>
        <w:tc>
          <w:tcPr>
            <w:tcW w:w="1900" w:type="dxa"/>
            <w:vMerge/>
          </w:tcPr>
          <w:p w14:paraId="475259A0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3D452A77" w14:textId="0B5C898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Cogito</w:t>
            </w:r>
            <w:r w:rsidR="00374F63">
              <w:rPr>
                <w:sz w:val="18"/>
                <w:szCs w:val="18"/>
              </w:rPr>
              <w:t>/Reporting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17ADAD1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012957A0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Grand Central/Prelude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2A13447B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14:paraId="4036F4BB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HIM</w:t>
            </w:r>
          </w:p>
        </w:tc>
        <w:tc>
          <w:tcPr>
            <w:tcW w:w="900" w:type="dxa"/>
            <w:shd w:val="clear" w:color="auto" w:fill="auto"/>
          </w:tcPr>
          <w:p w14:paraId="17578B4E" w14:textId="77777777" w:rsidR="00AD0168" w:rsidRPr="00E17D43" w:rsidRDefault="00AD0168" w:rsidP="002413E7">
            <w:pPr>
              <w:rPr>
                <w:b/>
                <w:sz w:val="18"/>
                <w:szCs w:val="20"/>
              </w:rPr>
            </w:pPr>
          </w:p>
        </w:tc>
      </w:tr>
      <w:tr w:rsidR="00374F63" w14:paraId="53FDD8FF" w14:textId="77777777" w:rsidTr="005D7F11">
        <w:trPr>
          <w:trHeight w:val="353"/>
        </w:trPr>
        <w:tc>
          <w:tcPr>
            <w:tcW w:w="1900" w:type="dxa"/>
            <w:vMerge/>
          </w:tcPr>
          <w:p w14:paraId="3F315369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6259C5E6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HB/Claims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909F1D5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7D8F33B8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IP ClinDoc/Stork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79C014A6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14:paraId="58E5196B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IP Orders</w:t>
            </w:r>
          </w:p>
        </w:tc>
        <w:tc>
          <w:tcPr>
            <w:tcW w:w="900" w:type="dxa"/>
            <w:shd w:val="clear" w:color="auto" w:fill="auto"/>
          </w:tcPr>
          <w:p w14:paraId="680CF41D" w14:textId="77777777" w:rsidR="00AD0168" w:rsidRPr="00607168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  <w:tr w:rsidR="00374F63" w14:paraId="703BA220" w14:textId="77777777" w:rsidTr="005D7F11">
        <w:trPr>
          <w:trHeight w:val="353"/>
        </w:trPr>
        <w:tc>
          <w:tcPr>
            <w:tcW w:w="1900" w:type="dxa"/>
            <w:vMerge/>
          </w:tcPr>
          <w:p w14:paraId="4C7A8E05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14A7386D" w14:textId="041A5D97" w:rsidR="00AD0168" w:rsidRPr="00E17D43" w:rsidRDefault="00374F63" w:rsidP="002413E7">
            <w:pPr>
              <w:rPr>
                <w:sz w:val="18"/>
                <w:szCs w:val="18"/>
              </w:rPr>
            </w:pPr>
            <w:r w:rsidRPr="00374F63">
              <w:rPr>
                <w:sz w:val="18"/>
                <w:szCs w:val="18"/>
              </w:rPr>
              <w:t>OpTime/Anesthesia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E2C6292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37CE64FD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PB/Claims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040511C2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14:paraId="5186FCC4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PWD (Printing)</w:t>
            </w:r>
          </w:p>
        </w:tc>
        <w:tc>
          <w:tcPr>
            <w:tcW w:w="900" w:type="dxa"/>
            <w:shd w:val="clear" w:color="auto" w:fill="auto"/>
          </w:tcPr>
          <w:p w14:paraId="429BDB5F" w14:textId="77777777" w:rsidR="00AD0168" w:rsidRPr="00607168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  <w:tr w:rsidR="00374F63" w14:paraId="1CD5D8E0" w14:textId="77777777" w:rsidTr="005D7F11">
        <w:trPr>
          <w:trHeight w:val="353"/>
        </w:trPr>
        <w:tc>
          <w:tcPr>
            <w:tcW w:w="1900" w:type="dxa"/>
            <w:vMerge/>
          </w:tcPr>
          <w:p w14:paraId="3AC7A4EE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180F0951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QA/Testing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13E52D83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5A0FC032" w14:textId="77777777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Radiant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294D348D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14:paraId="11E5DEC4" w14:textId="22FD95D1" w:rsidR="00AD0168" w:rsidRPr="00E17D43" w:rsidRDefault="00AD0168" w:rsidP="002413E7">
            <w:pPr>
              <w:rPr>
                <w:sz w:val="18"/>
                <w:szCs w:val="18"/>
              </w:rPr>
            </w:pPr>
            <w:r w:rsidRPr="00E17D43">
              <w:rPr>
                <w:sz w:val="18"/>
                <w:szCs w:val="18"/>
              </w:rPr>
              <w:t>Security</w:t>
            </w:r>
            <w:r w:rsidR="00EE092F">
              <w:rPr>
                <w:sz w:val="18"/>
                <w:szCs w:val="18"/>
              </w:rPr>
              <w:t xml:space="preserve"> (Epic)</w:t>
            </w:r>
          </w:p>
        </w:tc>
        <w:tc>
          <w:tcPr>
            <w:tcW w:w="900" w:type="dxa"/>
            <w:shd w:val="clear" w:color="auto" w:fill="auto"/>
          </w:tcPr>
          <w:p w14:paraId="3A9FBB01" w14:textId="77777777" w:rsidR="00AD0168" w:rsidRPr="00607168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  <w:tr w:rsidR="00374F63" w14:paraId="2DBAE3E6" w14:textId="77777777" w:rsidTr="005D7F11">
        <w:trPr>
          <w:trHeight w:val="353"/>
        </w:trPr>
        <w:tc>
          <w:tcPr>
            <w:tcW w:w="1900" w:type="dxa"/>
            <w:vMerge/>
          </w:tcPr>
          <w:p w14:paraId="2DEAACDD" w14:textId="77777777" w:rsidR="005F57A8" w:rsidRDefault="005F57A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1EF66B70" w14:textId="5E893151" w:rsidR="005F57A8" w:rsidRPr="00E17D43" w:rsidRDefault="005F57A8" w:rsidP="00241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E845BCC" w14:textId="77777777" w:rsidR="005F57A8" w:rsidRPr="00E17D43" w:rsidRDefault="005F57A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66C29AD4" w14:textId="15D0EE63" w:rsidR="005F57A8" w:rsidRPr="00E17D43" w:rsidRDefault="005F57A8" w:rsidP="00241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ow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52BAA708" w14:textId="77777777" w:rsidR="005F57A8" w:rsidRPr="00E17D43" w:rsidRDefault="005F57A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14:paraId="5DA6CCF3" w14:textId="4387C18E" w:rsidR="005F57A8" w:rsidRPr="00E17D43" w:rsidRDefault="00AB3170" w:rsidP="003110AB">
            <w:pPr>
              <w:rPr>
                <w:sz w:val="18"/>
                <w:szCs w:val="18"/>
              </w:rPr>
            </w:pPr>
            <w:r w:rsidRPr="00AB3170">
              <w:rPr>
                <w:sz w:val="18"/>
                <w:szCs w:val="18"/>
              </w:rPr>
              <w:t>Healthy Planet</w:t>
            </w:r>
          </w:p>
        </w:tc>
        <w:tc>
          <w:tcPr>
            <w:tcW w:w="900" w:type="dxa"/>
            <w:shd w:val="clear" w:color="auto" w:fill="auto"/>
          </w:tcPr>
          <w:p w14:paraId="63116775" w14:textId="77777777" w:rsidR="005F57A8" w:rsidRPr="00607168" w:rsidRDefault="005F57A8" w:rsidP="002413E7">
            <w:pPr>
              <w:rPr>
                <w:b/>
                <w:sz w:val="20"/>
                <w:szCs w:val="20"/>
              </w:rPr>
            </w:pPr>
          </w:p>
        </w:tc>
      </w:tr>
      <w:tr w:rsidR="00374F63" w14:paraId="2B5A9460" w14:textId="77777777" w:rsidTr="005D7F11">
        <w:trPr>
          <w:trHeight w:val="353"/>
        </w:trPr>
        <w:tc>
          <w:tcPr>
            <w:tcW w:w="1900" w:type="dxa"/>
            <w:vMerge/>
            <w:tcBorders>
              <w:bottom w:val="single" w:sz="12" w:space="0" w:color="auto"/>
            </w:tcBorders>
          </w:tcPr>
          <w:p w14:paraId="52EDD61A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180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93B7D4A" w14:textId="454C62DA" w:rsidR="00AD0168" w:rsidRPr="00E17D43" w:rsidRDefault="005F57A8" w:rsidP="00241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hart</w:t>
            </w:r>
            <w:r w:rsidR="00EE092F">
              <w:rPr>
                <w:sz w:val="18"/>
                <w:szCs w:val="18"/>
              </w:rPr>
              <w:t>/Bedside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A422B31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77FD030" w14:textId="0986BC41" w:rsidR="00AD0168" w:rsidRPr="00E17D43" w:rsidRDefault="00374F63" w:rsidP="00241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</w:t>
            </w:r>
          </w:p>
        </w:tc>
        <w:tc>
          <w:tcPr>
            <w:tcW w:w="64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D62B607" w14:textId="77777777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EEDF64C" w14:textId="2088A672" w:rsidR="00AD0168" w:rsidRPr="00E17D43" w:rsidRDefault="00AD0168" w:rsidP="002413E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14:paraId="4A0E8D96" w14:textId="77777777" w:rsidR="00AD0168" w:rsidRPr="00607168" w:rsidRDefault="00AD0168" w:rsidP="002413E7">
            <w:pPr>
              <w:rPr>
                <w:b/>
                <w:sz w:val="20"/>
                <w:szCs w:val="20"/>
              </w:rPr>
            </w:pPr>
          </w:p>
        </w:tc>
      </w:tr>
      <w:tr w:rsidR="00374F63" w14:paraId="5832EC3D" w14:textId="77777777" w:rsidTr="005D7F11">
        <w:trPr>
          <w:trHeight w:val="170"/>
        </w:trPr>
        <w:tc>
          <w:tcPr>
            <w:tcW w:w="1900" w:type="dxa"/>
            <w:vMerge w:val="restart"/>
            <w:tcBorders>
              <w:top w:val="single" w:sz="12" w:space="0" w:color="auto"/>
            </w:tcBorders>
          </w:tcPr>
          <w:p w14:paraId="4CFAFB65" w14:textId="34752BEE" w:rsidR="00EE092F" w:rsidRPr="00933CF3" w:rsidRDefault="00374F63" w:rsidP="002413E7">
            <w:pPr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Non-Epic</w:t>
            </w:r>
            <w:r w:rsidR="00EE092F" w:rsidRPr="00933CF3">
              <w:rPr>
                <w:b/>
                <w:sz w:val="18"/>
                <w:szCs w:val="21"/>
              </w:rPr>
              <w:t xml:space="preserve"> IT Team Requirements </w:t>
            </w:r>
          </w:p>
          <w:p w14:paraId="538B2755" w14:textId="2EB527F7" w:rsidR="00EE092F" w:rsidRPr="00933CF3" w:rsidRDefault="00EE092F" w:rsidP="00374F63">
            <w:pPr>
              <w:rPr>
                <w:sz w:val="18"/>
                <w:szCs w:val="21"/>
              </w:rPr>
            </w:pPr>
            <w:r w:rsidRPr="00933CF3">
              <w:rPr>
                <w:sz w:val="18"/>
                <w:szCs w:val="21"/>
              </w:rPr>
              <w:t>(</w:t>
            </w:r>
            <w:r w:rsidR="00374F63">
              <w:rPr>
                <w:sz w:val="18"/>
                <w:szCs w:val="21"/>
              </w:rPr>
              <w:t xml:space="preserve">Include estimates for </w:t>
            </w:r>
            <w:r w:rsidRPr="00933CF3">
              <w:rPr>
                <w:sz w:val="18"/>
                <w:szCs w:val="21"/>
              </w:rPr>
              <w:t xml:space="preserve">all </w:t>
            </w:r>
            <w:r w:rsidR="00374F63">
              <w:rPr>
                <w:sz w:val="18"/>
                <w:szCs w:val="21"/>
              </w:rPr>
              <w:t xml:space="preserve">teams </w:t>
            </w:r>
            <w:r w:rsidRPr="00933CF3">
              <w:rPr>
                <w:sz w:val="18"/>
                <w:szCs w:val="21"/>
              </w:rPr>
              <w:t>that apply)</w:t>
            </w:r>
          </w:p>
        </w:tc>
        <w:tc>
          <w:tcPr>
            <w:tcW w:w="422" w:type="dxa"/>
            <w:tcBorders>
              <w:top w:val="single" w:sz="12" w:space="0" w:color="auto"/>
            </w:tcBorders>
          </w:tcPr>
          <w:p w14:paraId="1C70D953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</w:tcPr>
          <w:p w14:paraId="304DF8C7" w14:textId="283009FC" w:rsidR="00EE092F" w:rsidRPr="00933CF3" w:rsidRDefault="00EE092F" w:rsidP="002413E7">
            <w:pPr>
              <w:rPr>
                <w:b/>
                <w:sz w:val="18"/>
              </w:rPr>
            </w:pPr>
            <w:r w:rsidRPr="00933CF3">
              <w:rPr>
                <w:b/>
                <w:sz w:val="18"/>
              </w:rPr>
              <w:t>PM</w:t>
            </w:r>
            <w:r>
              <w:rPr>
                <w:b/>
                <w:sz w:val="18"/>
              </w:rPr>
              <w:t>O</w:t>
            </w:r>
          </w:p>
        </w:tc>
        <w:tc>
          <w:tcPr>
            <w:tcW w:w="22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A4DC9E7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346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55477410" w14:textId="77777777" w:rsidR="00EE092F" w:rsidRPr="00933CF3" w:rsidRDefault="00EE092F" w:rsidP="002413E7">
            <w:pPr>
              <w:rPr>
                <w:b/>
                <w:sz w:val="18"/>
              </w:rPr>
            </w:pPr>
            <w:r w:rsidRPr="00933CF3">
              <w:rPr>
                <w:b/>
                <w:sz w:val="18"/>
              </w:rPr>
              <w:t>Server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14:paraId="313C7F27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</w:tcBorders>
          </w:tcPr>
          <w:p w14:paraId="78E6BFE0" w14:textId="77777777" w:rsidR="00EE092F" w:rsidRPr="00933CF3" w:rsidRDefault="00EE092F" w:rsidP="002413E7">
            <w:pPr>
              <w:rPr>
                <w:b/>
                <w:sz w:val="18"/>
              </w:rPr>
            </w:pPr>
            <w:r w:rsidRPr="00933CF3">
              <w:rPr>
                <w:b/>
                <w:sz w:val="18"/>
              </w:rPr>
              <w:t>Network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</w:tcBorders>
          </w:tcPr>
          <w:p w14:paraId="475BE3DE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14:paraId="2B41A047" w14:textId="77777777" w:rsidR="00EE092F" w:rsidRPr="00933CF3" w:rsidRDefault="00EE092F" w:rsidP="002413E7">
            <w:pPr>
              <w:rPr>
                <w:b/>
                <w:sz w:val="18"/>
              </w:rPr>
            </w:pPr>
            <w:r w:rsidRPr="00933CF3">
              <w:rPr>
                <w:b/>
                <w:sz w:val="18"/>
              </w:rPr>
              <w:t>Desktop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</w:tcPr>
          <w:p w14:paraId="0FAE9B76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88EC546" w14:textId="77777777" w:rsidR="00EE092F" w:rsidRPr="00933CF3" w:rsidRDefault="00EE092F" w:rsidP="002413E7">
            <w:pPr>
              <w:rPr>
                <w:b/>
                <w:sz w:val="18"/>
              </w:rPr>
            </w:pPr>
            <w:r w:rsidRPr="00933CF3">
              <w:rPr>
                <w:b/>
                <w:sz w:val="18"/>
              </w:rPr>
              <w:t>Citrix</w:t>
            </w:r>
          </w:p>
        </w:tc>
      </w:tr>
      <w:tr w:rsidR="00374F63" w14:paraId="3118F3C8" w14:textId="77777777" w:rsidTr="005D7F11">
        <w:trPr>
          <w:trHeight w:val="341"/>
        </w:trPr>
        <w:tc>
          <w:tcPr>
            <w:tcW w:w="1900" w:type="dxa"/>
            <w:vMerge/>
          </w:tcPr>
          <w:p w14:paraId="349DC9E3" w14:textId="77777777" w:rsidR="00EE092F" w:rsidRPr="00933CF3" w:rsidRDefault="00EE092F" w:rsidP="002413E7">
            <w:pPr>
              <w:rPr>
                <w:b/>
                <w:sz w:val="18"/>
                <w:szCs w:val="21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456C842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304D47B2" w14:textId="77777777" w:rsidR="00EE092F" w:rsidRPr="00933CF3" w:rsidRDefault="00EE092F" w:rsidP="002413E7">
            <w:pPr>
              <w:rPr>
                <w:b/>
                <w:sz w:val="18"/>
              </w:rPr>
            </w:pPr>
            <w:r w:rsidRPr="00933CF3">
              <w:rPr>
                <w:b/>
                <w:sz w:val="18"/>
              </w:rPr>
              <w:t>Security</w:t>
            </w:r>
          </w:p>
        </w:tc>
        <w:tc>
          <w:tcPr>
            <w:tcW w:w="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44897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2182ED" w14:textId="4721F89B" w:rsidR="00EE092F" w:rsidRPr="00933CF3" w:rsidRDefault="00EE092F" w:rsidP="002413E7">
            <w:pPr>
              <w:rPr>
                <w:b/>
                <w:sz w:val="18"/>
              </w:rPr>
            </w:pPr>
            <w:r w:rsidRPr="00933CF3">
              <w:rPr>
                <w:b/>
                <w:sz w:val="18"/>
              </w:rPr>
              <w:t>Legacy</w:t>
            </w:r>
            <w:r w:rsidR="00041C43">
              <w:rPr>
                <w:b/>
                <w:sz w:val="18"/>
              </w:rPr>
              <w:t xml:space="preserve"> Reporting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8A88F2B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</w:tcPr>
          <w:p w14:paraId="058952FF" w14:textId="3601A7E0" w:rsidR="00EE092F" w:rsidRPr="00933CF3" w:rsidRDefault="00EE092F" w:rsidP="002413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formatics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0041A31C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11B0B90" w14:textId="1BCBD798" w:rsidR="00EE092F" w:rsidRPr="00933CF3" w:rsidRDefault="00EE092F" w:rsidP="002413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ppDev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5977B77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685887" w14:textId="1DF8F594" w:rsidR="00EE092F" w:rsidRPr="00933CF3" w:rsidRDefault="00374F63" w:rsidP="00E0238F">
            <w:pPr>
              <w:rPr>
                <w:b/>
                <w:sz w:val="18"/>
              </w:rPr>
            </w:pPr>
            <w:r w:rsidRPr="00374F63">
              <w:rPr>
                <w:b/>
                <w:sz w:val="18"/>
              </w:rPr>
              <w:t>Admin</w:t>
            </w:r>
            <w:r w:rsidR="00E0238F">
              <w:rPr>
                <w:b/>
                <w:sz w:val="18"/>
              </w:rPr>
              <w:t xml:space="preserve"> Systems</w:t>
            </w:r>
          </w:p>
        </w:tc>
      </w:tr>
      <w:tr w:rsidR="00374F63" w14:paraId="58F0130F" w14:textId="77777777" w:rsidTr="005D7F11">
        <w:trPr>
          <w:trHeight w:val="170"/>
        </w:trPr>
        <w:tc>
          <w:tcPr>
            <w:tcW w:w="1900" w:type="dxa"/>
            <w:vMerge/>
            <w:tcBorders>
              <w:bottom w:val="single" w:sz="12" w:space="0" w:color="auto"/>
            </w:tcBorders>
          </w:tcPr>
          <w:p w14:paraId="20FB1F5D" w14:textId="77777777" w:rsidR="00EE092F" w:rsidRPr="00933CF3" w:rsidRDefault="00EE092F" w:rsidP="002413E7">
            <w:pPr>
              <w:rPr>
                <w:b/>
                <w:sz w:val="18"/>
                <w:szCs w:val="21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</w:tcPr>
          <w:p w14:paraId="5CEEFB8A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14:paraId="5734C548" w14:textId="2CA2FF6D" w:rsidR="00EE092F" w:rsidRPr="00933CF3" w:rsidRDefault="00374F63" w:rsidP="002413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</w:t>
            </w:r>
            <w:r w:rsidR="00E0238F">
              <w:rPr>
                <w:b/>
                <w:sz w:val="18"/>
              </w:rPr>
              <w:t xml:space="preserve"> Systems-Non-Epic</w:t>
            </w:r>
            <w:r w:rsidR="00041C43">
              <w:rPr>
                <w:b/>
                <w:sz w:val="18"/>
              </w:rPr>
              <w:t xml:space="preserve"> (incl axiUm)</w:t>
            </w:r>
          </w:p>
        </w:tc>
        <w:tc>
          <w:tcPr>
            <w:tcW w:w="22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1E81476E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609E0C7E" w14:textId="35CBBE23" w:rsidR="00EE092F" w:rsidRPr="00933CF3" w:rsidRDefault="00E0238F" w:rsidP="002413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S SQL DBA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2A522D32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068" w:type="dxa"/>
            <w:gridSpan w:val="2"/>
            <w:tcBorders>
              <w:bottom w:val="single" w:sz="12" w:space="0" w:color="auto"/>
            </w:tcBorders>
          </w:tcPr>
          <w:p w14:paraId="2D9C8E76" w14:textId="659E11D4" w:rsidR="00EE092F" w:rsidRDefault="00041C43" w:rsidP="002413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acle DBA (Banner)</w:t>
            </w:r>
          </w:p>
        </w:tc>
        <w:tc>
          <w:tcPr>
            <w:tcW w:w="420" w:type="dxa"/>
            <w:gridSpan w:val="2"/>
            <w:tcBorders>
              <w:bottom w:val="single" w:sz="12" w:space="0" w:color="auto"/>
            </w:tcBorders>
          </w:tcPr>
          <w:p w14:paraId="6A1220A7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547B9410" w14:textId="77777777" w:rsidR="00EE092F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</w:tcPr>
          <w:p w14:paraId="23EC0B25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  <w:tc>
          <w:tcPr>
            <w:tcW w:w="132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1746269" w14:textId="77777777" w:rsidR="00EE092F" w:rsidRPr="00933CF3" w:rsidRDefault="00EE092F" w:rsidP="002413E7">
            <w:pPr>
              <w:rPr>
                <w:b/>
                <w:sz w:val="18"/>
              </w:rPr>
            </w:pPr>
          </w:p>
        </w:tc>
      </w:tr>
      <w:tr w:rsidR="00374F63" w14:paraId="1CCD4C93" w14:textId="77777777" w:rsidTr="005D7F11">
        <w:trPr>
          <w:trHeight w:val="270"/>
        </w:trPr>
        <w:tc>
          <w:tcPr>
            <w:tcW w:w="1900" w:type="dxa"/>
            <w:shd w:val="clear" w:color="auto" w:fill="FFFF00"/>
          </w:tcPr>
          <w:p w14:paraId="254D1719" w14:textId="5296871A" w:rsidR="00AD0168" w:rsidRPr="00142DB0" w:rsidRDefault="00AD0168" w:rsidP="002413E7">
            <w:pPr>
              <w:rPr>
                <w:b/>
                <w:sz w:val="20"/>
                <w:szCs w:val="20"/>
              </w:rPr>
            </w:pPr>
            <w:r w:rsidRPr="00142DB0">
              <w:rPr>
                <w:b/>
                <w:sz w:val="20"/>
                <w:szCs w:val="20"/>
              </w:rPr>
              <w:t xml:space="preserve">Weighted </w:t>
            </w:r>
            <w:r w:rsidR="00374F63">
              <w:rPr>
                <w:b/>
                <w:sz w:val="20"/>
                <w:szCs w:val="20"/>
              </w:rPr>
              <w:t xml:space="preserve">Effort </w:t>
            </w:r>
            <w:r w:rsidRPr="00142DB0">
              <w:rPr>
                <w:b/>
                <w:sz w:val="20"/>
                <w:szCs w:val="20"/>
              </w:rPr>
              <w:t xml:space="preserve">Score Total:  </w:t>
            </w:r>
          </w:p>
        </w:tc>
        <w:tc>
          <w:tcPr>
            <w:tcW w:w="2355" w:type="dxa"/>
            <w:gridSpan w:val="5"/>
            <w:shd w:val="clear" w:color="auto" w:fill="FFFF00"/>
          </w:tcPr>
          <w:p w14:paraId="197BF2F3" w14:textId="77777777" w:rsidR="00AD0168" w:rsidRPr="00142DB0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2646" w:type="dxa"/>
            <w:gridSpan w:val="6"/>
            <w:shd w:val="clear" w:color="auto" w:fill="FFFF00"/>
          </w:tcPr>
          <w:p w14:paraId="43241816" w14:textId="1BA7560C" w:rsidR="00AD0168" w:rsidRPr="00142DB0" w:rsidRDefault="00AD0168" w:rsidP="002413E7">
            <w:pPr>
              <w:rPr>
                <w:b/>
                <w:sz w:val="21"/>
                <w:szCs w:val="21"/>
              </w:rPr>
            </w:pPr>
            <w:r w:rsidRPr="00142DB0">
              <w:rPr>
                <w:b/>
                <w:sz w:val="21"/>
                <w:szCs w:val="21"/>
              </w:rPr>
              <w:t xml:space="preserve">Total Estimate Time </w:t>
            </w:r>
            <w:r w:rsidR="00142DB0" w:rsidRPr="00142DB0">
              <w:rPr>
                <w:b/>
                <w:sz w:val="21"/>
                <w:szCs w:val="21"/>
              </w:rPr>
              <w:t>(hrs)</w:t>
            </w:r>
          </w:p>
        </w:tc>
        <w:tc>
          <w:tcPr>
            <w:tcW w:w="2904" w:type="dxa"/>
            <w:gridSpan w:val="5"/>
            <w:shd w:val="clear" w:color="auto" w:fill="FFFF00"/>
          </w:tcPr>
          <w:p w14:paraId="5ABCEC97" w14:textId="77777777" w:rsidR="00AD0168" w:rsidRPr="00142DB0" w:rsidRDefault="00AD0168" w:rsidP="002413E7">
            <w:pPr>
              <w:rPr>
                <w:b/>
                <w:sz w:val="21"/>
                <w:szCs w:val="21"/>
              </w:rPr>
            </w:pPr>
          </w:p>
        </w:tc>
      </w:tr>
      <w:tr w:rsidR="00AD0168" w14:paraId="68ABD848" w14:textId="77777777" w:rsidTr="005D7F11">
        <w:trPr>
          <w:trHeight w:val="270"/>
        </w:trPr>
        <w:tc>
          <w:tcPr>
            <w:tcW w:w="1900" w:type="dxa"/>
            <w:shd w:val="clear" w:color="auto" w:fill="FFFF00"/>
          </w:tcPr>
          <w:p w14:paraId="0AFF7694" w14:textId="5142B781" w:rsidR="00AD0168" w:rsidRPr="00142DB0" w:rsidRDefault="00374F63" w:rsidP="00241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from scoping meeting</w:t>
            </w:r>
          </w:p>
        </w:tc>
        <w:tc>
          <w:tcPr>
            <w:tcW w:w="7905" w:type="dxa"/>
            <w:gridSpan w:val="16"/>
            <w:shd w:val="clear" w:color="auto" w:fill="FFFF00"/>
          </w:tcPr>
          <w:p w14:paraId="0574B0B6" w14:textId="77777777" w:rsidR="00AD0168" w:rsidRPr="00142DB0" w:rsidRDefault="00AD0168" w:rsidP="002413E7">
            <w:pPr>
              <w:rPr>
                <w:b/>
                <w:sz w:val="21"/>
                <w:szCs w:val="21"/>
              </w:rPr>
            </w:pPr>
          </w:p>
        </w:tc>
      </w:tr>
      <w:tr w:rsidR="00AD0168" w14:paraId="2F22A07A" w14:textId="77777777" w:rsidTr="00A24737">
        <w:trPr>
          <w:trHeight w:val="270"/>
        </w:trPr>
        <w:tc>
          <w:tcPr>
            <w:tcW w:w="9805" w:type="dxa"/>
            <w:gridSpan w:val="17"/>
            <w:shd w:val="clear" w:color="auto" w:fill="A6A6A6" w:themeFill="background1" w:themeFillShade="A6"/>
          </w:tcPr>
          <w:p w14:paraId="23953BC4" w14:textId="25AB4B09" w:rsidR="00AD0168" w:rsidRDefault="00AD0168" w:rsidP="0015321E">
            <w:pPr>
              <w:rPr>
                <w:b/>
              </w:rPr>
            </w:pPr>
            <w:r>
              <w:rPr>
                <w:b/>
                <w:sz w:val="21"/>
                <w:szCs w:val="21"/>
              </w:rPr>
              <w:t xml:space="preserve">Section C: </w:t>
            </w:r>
            <w:r w:rsidRPr="00D325C8">
              <w:rPr>
                <w:b/>
                <w:i/>
                <w:sz w:val="20"/>
                <w:szCs w:val="21"/>
              </w:rPr>
              <w:t>This section will be complete</w:t>
            </w:r>
            <w:r w:rsidR="00F73495">
              <w:rPr>
                <w:b/>
                <w:i/>
                <w:sz w:val="20"/>
                <w:szCs w:val="21"/>
              </w:rPr>
              <w:t>d</w:t>
            </w:r>
            <w:r w:rsidRPr="00D325C8">
              <w:rPr>
                <w:b/>
                <w:i/>
                <w:sz w:val="20"/>
                <w:szCs w:val="21"/>
              </w:rPr>
              <w:t xml:space="preserve"> after the  project has </w:t>
            </w:r>
            <w:r w:rsidR="00F73495">
              <w:rPr>
                <w:b/>
                <w:i/>
                <w:sz w:val="20"/>
                <w:szCs w:val="21"/>
              </w:rPr>
              <w:t xml:space="preserve">been </w:t>
            </w:r>
            <w:r w:rsidR="0015321E">
              <w:rPr>
                <w:b/>
                <w:i/>
                <w:sz w:val="20"/>
                <w:szCs w:val="21"/>
              </w:rPr>
              <w:t xml:space="preserve">dispositioned </w:t>
            </w:r>
            <w:r w:rsidR="007113FF">
              <w:rPr>
                <w:b/>
                <w:i/>
                <w:sz w:val="20"/>
                <w:szCs w:val="21"/>
              </w:rPr>
              <w:t xml:space="preserve"> </w:t>
            </w:r>
            <w:r w:rsidR="00F73495">
              <w:rPr>
                <w:b/>
                <w:i/>
                <w:sz w:val="20"/>
                <w:szCs w:val="21"/>
              </w:rPr>
              <w:t>by</w:t>
            </w:r>
            <w:r w:rsidR="007113FF">
              <w:rPr>
                <w:b/>
                <w:i/>
                <w:sz w:val="20"/>
                <w:szCs w:val="21"/>
              </w:rPr>
              <w:t xml:space="preserve"> the Steering Committee</w:t>
            </w:r>
          </w:p>
        </w:tc>
      </w:tr>
      <w:tr w:rsidR="0015321E" w14:paraId="203BC58E" w14:textId="77777777" w:rsidTr="005D7F11">
        <w:trPr>
          <w:trHeight w:val="270"/>
        </w:trPr>
        <w:tc>
          <w:tcPr>
            <w:tcW w:w="1900" w:type="dxa"/>
          </w:tcPr>
          <w:p w14:paraId="6F635902" w14:textId="18DBE69F" w:rsidR="0015321E" w:rsidRDefault="00575335" w:rsidP="002413E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inal </w:t>
            </w:r>
            <w:r w:rsidR="0015321E">
              <w:rPr>
                <w:b/>
                <w:sz w:val="21"/>
                <w:szCs w:val="21"/>
              </w:rPr>
              <w:t>Disposition (Priority, Just Do It, Parking Lot)</w:t>
            </w:r>
          </w:p>
        </w:tc>
        <w:tc>
          <w:tcPr>
            <w:tcW w:w="7905" w:type="dxa"/>
            <w:gridSpan w:val="16"/>
          </w:tcPr>
          <w:p w14:paraId="4001CDAA" w14:textId="77777777" w:rsidR="0015321E" w:rsidRDefault="0015321E" w:rsidP="002413E7">
            <w:pPr>
              <w:rPr>
                <w:b/>
              </w:rPr>
            </w:pPr>
          </w:p>
        </w:tc>
      </w:tr>
      <w:tr w:rsidR="00374F63" w14:paraId="65FB35A3" w14:textId="77777777" w:rsidTr="005D7F11">
        <w:trPr>
          <w:trHeight w:val="270"/>
        </w:trPr>
        <w:tc>
          <w:tcPr>
            <w:tcW w:w="1900" w:type="dxa"/>
          </w:tcPr>
          <w:p w14:paraId="5E732CBA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ject Number</w:t>
            </w:r>
          </w:p>
        </w:tc>
        <w:tc>
          <w:tcPr>
            <w:tcW w:w="2652" w:type="dxa"/>
            <w:gridSpan w:val="6"/>
          </w:tcPr>
          <w:p w14:paraId="0387D58F" w14:textId="77777777" w:rsidR="00AD0168" w:rsidRDefault="00AD0168" w:rsidP="002413E7">
            <w:pPr>
              <w:rPr>
                <w:b/>
              </w:rPr>
            </w:pPr>
          </w:p>
        </w:tc>
        <w:tc>
          <w:tcPr>
            <w:tcW w:w="2461" w:type="dxa"/>
            <w:gridSpan w:val="6"/>
          </w:tcPr>
          <w:p w14:paraId="0D187757" w14:textId="77777777" w:rsidR="00AD0168" w:rsidRDefault="00AD0168" w:rsidP="002413E7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2792" w:type="dxa"/>
            <w:gridSpan w:val="4"/>
          </w:tcPr>
          <w:p w14:paraId="7EA6F468" w14:textId="77777777" w:rsidR="00AD0168" w:rsidRDefault="00AD0168" w:rsidP="002413E7">
            <w:pPr>
              <w:rPr>
                <w:b/>
              </w:rPr>
            </w:pPr>
          </w:p>
        </w:tc>
      </w:tr>
      <w:tr w:rsidR="002309B6" w14:paraId="7CBE2B04" w14:textId="77777777" w:rsidTr="005D7F11">
        <w:trPr>
          <w:trHeight w:val="270"/>
        </w:trPr>
        <w:tc>
          <w:tcPr>
            <w:tcW w:w="1900" w:type="dxa"/>
          </w:tcPr>
          <w:p w14:paraId="225C83F3" w14:textId="4252C974" w:rsidR="002309B6" w:rsidRDefault="002309B6" w:rsidP="002413E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MO Project Manager Assigned</w:t>
            </w:r>
          </w:p>
        </w:tc>
        <w:tc>
          <w:tcPr>
            <w:tcW w:w="7905" w:type="dxa"/>
            <w:gridSpan w:val="16"/>
          </w:tcPr>
          <w:p w14:paraId="102529B8" w14:textId="7113BD93" w:rsidR="002309B6" w:rsidRDefault="002309B6" w:rsidP="002413E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AD0168" w14:paraId="63127BA7" w14:textId="77777777" w:rsidTr="005D7F11">
        <w:trPr>
          <w:trHeight w:val="548"/>
        </w:trPr>
        <w:tc>
          <w:tcPr>
            <w:tcW w:w="1900" w:type="dxa"/>
          </w:tcPr>
          <w:p w14:paraId="714591CB" w14:textId="0D9B8077" w:rsidR="00AD0168" w:rsidRPr="00AE5DCD" w:rsidRDefault="005D7F11" w:rsidP="002413E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 assigned (if applicable)</w:t>
            </w:r>
          </w:p>
        </w:tc>
        <w:tc>
          <w:tcPr>
            <w:tcW w:w="7905" w:type="dxa"/>
            <w:gridSpan w:val="16"/>
          </w:tcPr>
          <w:p w14:paraId="14F701F3" w14:textId="77777777" w:rsidR="00AD0168" w:rsidRPr="00622D96" w:rsidRDefault="00AD0168" w:rsidP="002413E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Name:</w:t>
            </w:r>
          </w:p>
        </w:tc>
      </w:tr>
      <w:tr w:rsidR="00AD0168" w14:paraId="7AC13586" w14:textId="77777777" w:rsidTr="005D7F11">
        <w:trPr>
          <w:trHeight w:val="539"/>
        </w:trPr>
        <w:tc>
          <w:tcPr>
            <w:tcW w:w="1900" w:type="dxa"/>
          </w:tcPr>
          <w:p w14:paraId="3A8142AE" w14:textId="6462B87C" w:rsidR="00AD0168" w:rsidRDefault="005D7F11" w:rsidP="002413E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pic </w:t>
            </w:r>
            <w:r w:rsidR="00AD0168">
              <w:rPr>
                <w:b/>
                <w:sz w:val="21"/>
                <w:szCs w:val="21"/>
              </w:rPr>
              <w:t>Analyst Team Ownership</w:t>
            </w:r>
          </w:p>
          <w:p w14:paraId="0BE7D90B" w14:textId="77777777" w:rsidR="00AD0168" w:rsidRDefault="00AD0168" w:rsidP="002413E7">
            <w:pPr>
              <w:rPr>
                <w:b/>
                <w:sz w:val="21"/>
                <w:szCs w:val="21"/>
              </w:rPr>
            </w:pPr>
          </w:p>
        </w:tc>
        <w:tc>
          <w:tcPr>
            <w:tcW w:w="7905" w:type="dxa"/>
            <w:gridSpan w:val="16"/>
          </w:tcPr>
          <w:p w14:paraId="587E2794" w14:textId="77777777" w:rsidR="00AD0168" w:rsidRDefault="00AD0168" w:rsidP="002413E7">
            <w:pPr>
              <w:rPr>
                <w:b/>
              </w:rPr>
            </w:pPr>
            <w:r>
              <w:rPr>
                <w:b/>
              </w:rPr>
              <w:t>Team:</w:t>
            </w:r>
          </w:p>
        </w:tc>
      </w:tr>
    </w:tbl>
    <w:p w14:paraId="203C1CC9" w14:textId="77777777" w:rsidR="00AD0168" w:rsidRPr="00AE5DCD" w:rsidRDefault="00AD0168">
      <w:pPr>
        <w:rPr>
          <w:b/>
        </w:rPr>
      </w:pPr>
    </w:p>
    <w:sectPr w:rsidR="00AD0168" w:rsidRPr="00AE5DCD" w:rsidSect="00AD0168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016E" w14:textId="77777777" w:rsidR="00B348E3" w:rsidRDefault="00B348E3" w:rsidP="00AE5DCD">
      <w:pPr>
        <w:spacing w:after="0" w:line="240" w:lineRule="auto"/>
      </w:pPr>
      <w:r>
        <w:separator/>
      </w:r>
    </w:p>
  </w:endnote>
  <w:endnote w:type="continuationSeparator" w:id="0">
    <w:p w14:paraId="0EF53C50" w14:textId="77777777" w:rsidR="00B348E3" w:rsidRDefault="00B348E3" w:rsidP="00A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27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D7D901" w14:textId="5FBBBE00" w:rsidR="002A0859" w:rsidRDefault="002A08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C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D3F13">
          <w:rPr>
            <w:color w:val="7F7F7F" w:themeColor="background1" w:themeShade="7F"/>
            <w:spacing w:val="60"/>
          </w:rPr>
          <w:t xml:space="preserve"> </w:t>
        </w:r>
        <w:r w:rsidR="001D3F13">
          <w:rPr>
            <w:color w:val="7F7F7F" w:themeColor="background1" w:themeShade="7F"/>
            <w:sz w:val="14"/>
          </w:rPr>
          <w:t xml:space="preserve">Rev Date: </w:t>
        </w:r>
        <w:r w:rsidR="001D3F13" w:rsidRPr="001D3F13">
          <w:rPr>
            <w:color w:val="7F7F7F" w:themeColor="background1" w:themeShade="7F"/>
            <w:sz w:val="14"/>
          </w:rPr>
          <w:t>1-9-2020</w:t>
        </w:r>
      </w:p>
    </w:sdtContent>
  </w:sdt>
  <w:p w14:paraId="31ACE0AB" w14:textId="77777777" w:rsidR="002A0859" w:rsidRDefault="002A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F47C" w14:textId="77777777" w:rsidR="00B348E3" w:rsidRDefault="00B348E3" w:rsidP="00AE5DCD">
      <w:pPr>
        <w:spacing w:after="0" w:line="240" w:lineRule="auto"/>
      </w:pPr>
      <w:r>
        <w:separator/>
      </w:r>
    </w:p>
  </w:footnote>
  <w:footnote w:type="continuationSeparator" w:id="0">
    <w:p w14:paraId="0B37C087" w14:textId="77777777" w:rsidR="00B348E3" w:rsidRDefault="00B348E3" w:rsidP="00AE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D99DA" w14:textId="77777777" w:rsidR="00AE5DCD" w:rsidRDefault="00AE5DC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95F4A3" wp14:editId="4ED1C348">
              <wp:simplePos x="0" y="0"/>
              <wp:positionH relativeFrom="margin">
                <wp:align>left</wp:align>
              </wp:positionH>
              <wp:positionV relativeFrom="page">
                <wp:posOffset>448310</wp:posOffset>
              </wp:positionV>
              <wp:extent cx="6146800" cy="269875"/>
              <wp:effectExtent l="0" t="0" r="635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8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6862C7" w14:textId="5C0794FE" w:rsidR="00AE5DCD" w:rsidRPr="006E7250" w:rsidRDefault="005962F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UConn Health IT Project Proposal Form    </w:t>
                              </w:r>
                              <w:r w:rsidR="00D13847">
                                <w:rPr>
                                  <w:b/>
                                  <w:sz w:val="32"/>
                                </w:rPr>
                                <w:t>v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95F4A3" id="Rectangle 197" o:spid="_x0000_s1026" style="position:absolute;margin-left:0;margin-top:35.3pt;width:48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96862C7" w14:textId="5C0794FE" w:rsidR="00AE5DCD" w:rsidRPr="006E7250" w:rsidRDefault="005962F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UConn Health IT Project Proposal Form    </w:t>
                        </w:r>
                        <w:r w:rsidR="00D13847">
                          <w:rPr>
                            <w:b/>
                            <w:sz w:val="32"/>
                          </w:rPr>
                          <w:t>v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CD"/>
    <w:rsid w:val="00000037"/>
    <w:rsid w:val="00026432"/>
    <w:rsid w:val="00041C43"/>
    <w:rsid w:val="00075FAA"/>
    <w:rsid w:val="00083E7E"/>
    <w:rsid w:val="000930A8"/>
    <w:rsid w:val="000B4776"/>
    <w:rsid w:val="000C71F1"/>
    <w:rsid w:val="000D2258"/>
    <w:rsid w:val="000F6F2D"/>
    <w:rsid w:val="00103CA5"/>
    <w:rsid w:val="00120055"/>
    <w:rsid w:val="00123761"/>
    <w:rsid w:val="00134988"/>
    <w:rsid w:val="00142DB0"/>
    <w:rsid w:val="0015321E"/>
    <w:rsid w:val="00171A02"/>
    <w:rsid w:val="00193914"/>
    <w:rsid w:val="001A336B"/>
    <w:rsid w:val="001C7C21"/>
    <w:rsid w:val="001D3066"/>
    <w:rsid w:val="001D3F13"/>
    <w:rsid w:val="001E1574"/>
    <w:rsid w:val="002309B6"/>
    <w:rsid w:val="002561BA"/>
    <w:rsid w:val="00274463"/>
    <w:rsid w:val="00282984"/>
    <w:rsid w:val="00291B99"/>
    <w:rsid w:val="002A0859"/>
    <w:rsid w:val="002C26C1"/>
    <w:rsid w:val="003110AB"/>
    <w:rsid w:val="00320426"/>
    <w:rsid w:val="003431F9"/>
    <w:rsid w:val="00362CC0"/>
    <w:rsid w:val="00374F63"/>
    <w:rsid w:val="003F186D"/>
    <w:rsid w:val="003F4884"/>
    <w:rsid w:val="003F7F94"/>
    <w:rsid w:val="0040446A"/>
    <w:rsid w:val="004070D5"/>
    <w:rsid w:val="00443D92"/>
    <w:rsid w:val="00470BED"/>
    <w:rsid w:val="004D313C"/>
    <w:rsid w:val="004D40F1"/>
    <w:rsid w:val="005118BB"/>
    <w:rsid w:val="005149EF"/>
    <w:rsid w:val="0053521B"/>
    <w:rsid w:val="00575335"/>
    <w:rsid w:val="0059120C"/>
    <w:rsid w:val="005962F5"/>
    <w:rsid w:val="005A2814"/>
    <w:rsid w:val="005B2A05"/>
    <w:rsid w:val="005D7F11"/>
    <w:rsid w:val="005E3A46"/>
    <w:rsid w:val="005E650B"/>
    <w:rsid w:val="005F57A8"/>
    <w:rsid w:val="00607168"/>
    <w:rsid w:val="0061055C"/>
    <w:rsid w:val="00622D96"/>
    <w:rsid w:val="00652ACD"/>
    <w:rsid w:val="00661024"/>
    <w:rsid w:val="00673C19"/>
    <w:rsid w:val="00681572"/>
    <w:rsid w:val="006848E2"/>
    <w:rsid w:val="006C0456"/>
    <w:rsid w:val="006C208E"/>
    <w:rsid w:val="006E0800"/>
    <w:rsid w:val="006E7250"/>
    <w:rsid w:val="006F5F61"/>
    <w:rsid w:val="00710383"/>
    <w:rsid w:val="007113FF"/>
    <w:rsid w:val="0071228D"/>
    <w:rsid w:val="00723024"/>
    <w:rsid w:val="00726CED"/>
    <w:rsid w:val="0078379F"/>
    <w:rsid w:val="00796C7B"/>
    <w:rsid w:val="007D5DB9"/>
    <w:rsid w:val="007D6B1A"/>
    <w:rsid w:val="008027EC"/>
    <w:rsid w:val="0081432F"/>
    <w:rsid w:val="00831D90"/>
    <w:rsid w:val="00836D1D"/>
    <w:rsid w:val="008612CB"/>
    <w:rsid w:val="008724D9"/>
    <w:rsid w:val="00890C9D"/>
    <w:rsid w:val="008A42B6"/>
    <w:rsid w:val="008B79A0"/>
    <w:rsid w:val="008C2161"/>
    <w:rsid w:val="00931055"/>
    <w:rsid w:val="00933CF3"/>
    <w:rsid w:val="009346FA"/>
    <w:rsid w:val="00937F17"/>
    <w:rsid w:val="009A3539"/>
    <w:rsid w:val="009C5F6C"/>
    <w:rsid w:val="00A02CC9"/>
    <w:rsid w:val="00A1748D"/>
    <w:rsid w:val="00A24737"/>
    <w:rsid w:val="00A82E55"/>
    <w:rsid w:val="00AA4504"/>
    <w:rsid w:val="00AB3170"/>
    <w:rsid w:val="00AC527E"/>
    <w:rsid w:val="00AC5D6B"/>
    <w:rsid w:val="00AD0168"/>
    <w:rsid w:val="00AE51FC"/>
    <w:rsid w:val="00AE5DCD"/>
    <w:rsid w:val="00B05336"/>
    <w:rsid w:val="00B10F8A"/>
    <w:rsid w:val="00B348E3"/>
    <w:rsid w:val="00B764A4"/>
    <w:rsid w:val="00B76734"/>
    <w:rsid w:val="00B82602"/>
    <w:rsid w:val="00B95A45"/>
    <w:rsid w:val="00BA6E9F"/>
    <w:rsid w:val="00BC4AEC"/>
    <w:rsid w:val="00C938AC"/>
    <w:rsid w:val="00CA758E"/>
    <w:rsid w:val="00CB548D"/>
    <w:rsid w:val="00CE31A3"/>
    <w:rsid w:val="00CE640C"/>
    <w:rsid w:val="00D01F89"/>
    <w:rsid w:val="00D13847"/>
    <w:rsid w:val="00D3064A"/>
    <w:rsid w:val="00D325C8"/>
    <w:rsid w:val="00D77FBA"/>
    <w:rsid w:val="00D8332F"/>
    <w:rsid w:val="00DE2AE9"/>
    <w:rsid w:val="00E0238F"/>
    <w:rsid w:val="00E14878"/>
    <w:rsid w:val="00E17D43"/>
    <w:rsid w:val="00E229E5"/>
    <w:rsid w:val="00E74B4B"/>
    <w:rsid w:val="00E80283"/>
    <w:rsid w:val="00E96646"/>
    <w:rsid w:val="00EA5BA9"/>
    <w:rsid w:val="00EB672A"/>
    <w:rsid w:val="00ED7376"/>
    <w:rsid w:val="00EE092F"/>
    <w:rsid w:val="00EE1448"/>
    <w:rsid w:val="00EE1987"/>
    <w:rsid w:val="00F079BC"/>
    <w:rsid w:val="00F3002E"/>
    <w:rsid w:val="00F33053"/>
    <w:rsid w:val="00F4213A"/>
    <w:rsid w:val="00F56E38"/>
    <w:rsid w:val="00F64913"/>
    <w:rsid w:val="00F73495"/>
    <w:rsid w:val="00FA105B"/>
    <w:rsid w:val="00FA22FD"/>
    <w:rsid w:val="00FB75C3"/>
    <w:rsid w:val="00FC730E"/>
    <w:rsid w:val="00FC7726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8A8B6"/>
  <w15:chartTrackingRefBased/>
  <w15:docId w15:val="{7BB8B057-24E4-4EF3-9E8B-E4CCE472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D"/>
  </w:style>
  <w:style w:type="paragraph" w:styleId="Footer">
    <w:name w:val="footer"/>
    <w:basedOn w:val="Normal"/>
    <w:link w:val="FooterChar"/>
    <w:uiPriority w:val="99"/>
    <w:unhideWhenUsed/>
    <w:rsid w:val="00AE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D"/>
  </w:style>
  <w:style w:type="table" w:styleId="TableGrid">
    <w:name w:val="Table Grid"/>
    <w:basedOn w:val="TableNormal"/>
    <w:uiPriority w:val="39"/>
    <w:rsid w:val="00AE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0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70ADA7C9BF34EA4B32360D5A8284B" ma:contentTypeVersion="1" ma:contentTypeDescription="Create a new document." ma:contentTypeScope="" ma:versionID="06dab278bdd892213f150787045e98fa">
  <xsd:schema xmlns:xsd="http://www.w3.org/2001/XMLSchema" xmlns:xs="http://www.w3.org/2001/XMLSchema" xmlns:p="http://schemas.microsoft.com/office/2006/metadata/properties" xmlns:ns2="2205bc64-2be7-4df2-ad92-16462292e377" targetNamespace="http://schemas.microsoft.com/office/2006/metadata/properties" ma:root="true" ma:fieldsID="54cee43939533f4d0b921f88dbbbe2ba" ns2:_="">
    <xsd:import namespace="2205bc64-2be7-4df2-ad92-16462292e37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5bc64-2be7-4df2-ad92-16462292e3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ADA4-851B-45B6-B447-011DD2630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C6DED-DE2B-4D69-B626-A75419893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5bc64-2be7-4df2-ad92-16462292e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91F2E-2BC9-48CA-AB36-DB654093B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4BB7B-5E96-47B6-9787-6E26B3C9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onn Health IT Project Proposal Form    v5</vt:lpstr>
    </vt:vector>
  </TitlesOfParts>
  <Company>UConn Health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n Health IT Project Proposal Form    v5</dc:title>
  <dc:subject/>
  <dc:creator>DiDonato,Valerie</dc:creator>
  <cp:keywords/>
  <dc:description/>
  <cp:lastModifiedBy>Pike,Donna</cp:lastModifiedBy>
  <cp:revision>2</cp:revision>
  <dcterms:created xsi:type="dcterms:W3CDTF">2021-06-30T14:56:00Z</dcterms:created>
  <dcterms:modified xsi:type="dcterms:W3CDTF">2021-06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ADA7C9BF34EA4B32360D5A8284B</vt:lpwstr>
  </property>
</Properties>
</file>